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54E" w:rsidRPr="002577A1" w:rsidRDefault="00175E72" w:rsidP="00DE4EB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77A1">
        <w:rPr>
          <w:noProof/>
          <w:color w:val="0000FF"/>
          <w:lang w:eastAsia="es-MX"/>
        </w:rPr>
        <w:drawing>
          <wp:anchor distT="0" distB="0" distL="114300" distR="114300" simplePos="0" relativeHeight="251828224" behindDoc="0" locked="0" layoutInCell="1" allowOverlap="1" wp14:anchorId="61CA77F8" wp14:editId="2F6960CD">
            <wp:simplePos x="0" y="0"/>
            <wp:positionH relativeFrom="margin">
              <wp:posOffset>2362199</wp:posOffset>
            </wp:positionH>
            <wp:positionV relativeFrom="paragraph">
              <wp:posOffset>228601</wp:posOffset>
            </wp:positionV>
            <wp:extent cx="2361337" cy="932648"/>
            <wp:effectExtent l="0" t="0" r="1270" b="1270"/>
            <wp:wrapNone/>
            <wp:docPr id="3585" name="irc_mi" descr="Resultado de imagen para uv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uv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76" cy="9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54E" w:rsidRPr="002577A1" w:rsidRDefault="00A9454E" w:rsidP="00DE4EB9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A9454E" w:rsidRPr="002577A1" w:rsidRDefault="00A9454E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9454E" w:rsidRPr="002577A1" w:rsidRDefault="00A9454E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9454E" w:rsidRPr="002577A1" w:rsidRDefault="00A9454E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9454E" w:rsidRDefault="00A9454E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E4EB9" w:rsidRDefault="00DE4EB9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E4EB9" w:rsidRDefault="00DE4EB9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DE4EB9" w:rsidRPr="002577A1" w:rsidRDefault="00DE4EB9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9454E" w:rsidRPr="002577A1" w:rsidRDefault="00A9454E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83733" w:rsidRPr="002577A1" w:rsidRDefault="00233D38" w:rsidP="00DE4EB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577A1">
        <w:rPr>
          <w:rFonts w:ascii="Arial" w:hAnsi="Arial" w:cs="Arial"/>
          <w:b/>
          <w:sz w:val="28"/>
          <w:szCs w:val="28"/>
        </w:rPr>
        <w:t xml:space="preserve">Tema del </w:t>
      </w:r>
      <w:r w:rsidR="00F63131">
        <w:rPr>
          <w:rFonts w:ascii="Arial" w:hAnsi="Arial" w:cs="Arial"/>
          <w:b/>
          <w:sz w:val="28"/>
          <w:szCs w:val="28"/>
        </w:rPr>
        <w:t>trabajo</w:t>
      </w:r>
    </w:p>
    <w:p w:rsidR="00F979C7" w:rsidRPr="002577A1" w:rsidRDefault="00F979C7" w:rsidP="00DE4EB9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A9454E" w:rsidRDefault="00A9454E" w:rsidP="00DE4EB9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DE4EB9" w:rsidRDefault="00DE4EB9" w:rsidP="00DE4EB9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DE4EB9" w:rsidRDefault="00DE4EB9" w:rsidP="00DE4EB9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DE4EB9" w:rsidRDefault="00DE4EB9" w:rsidP="00DE4EB9">
      <w:pPr>
        <w:spacing w:after="0" w:line="360" w:lineRule="auto"/>
        <w:jc w:val="center"/>
        <w:rPr>
          <w:rFonts w:ascii="Arial" w:hAnsi="Arial" w:cs="Arial"/>
          <w:b/>
          <w:sz w:val="56"/>
          <w:szCs w:val="56"/>
        </w:rPr>
      </w:pPr>
    </w:p>
    <w:p w:rsidR="00A9454E" w:rsidRPr="002577A1" w:rsidRDefault="00A9454E" w:rsidP="00DE4EB9">
      <w:pPr>
        <w:spacing w:after="0" w:line="360" w:lineRule="auto"/>
        <w:rPr>
          <w:rFonts w:ascii="Times New Roman" w:hAnsi="Times New Roman" w:cs="Times New Roman"/>
        </w:rPr>
      </w:pPr>
    </w:p>
    <w:p w:rsidR="00A9454E" w:rsidRDefault="002741D9" w:rsidP="00DE4E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a aquí su </w:t>
      </w:r>
      <w:r w:rsidR="0045693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bre</w:t>
      </w:r>
    </w:p>
    <w:p w:rsidR="00A103E1" w:rsidRPr="002577A1" w:rsidRDefault="00A103E1" w:rsidP="00DE4E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</w:t>
      </w:r>
      <w:r w:rsidR="002741D9">
        <w:rPr>
          <w:rFonts w:ascii="Arial" w:hAnsi="Arial" w:cs="Arial"/>
          <w:sz w:val="24"/>
          <w:szCs w:val="24"/>
        </w:rPr>
        <w:t>:</w:t>
      </w:r>
    </w:p>
    <w:p w:rsidR="00371880" w:rsidRPr="002577A1" w:rsidRDefault="002741D9" w:rsidP="00DE4E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a aquí </w:t>
      </w:r>
      <w:r>
        <w:rPr>
          <w:rFonts w:ascii="Arial" w:hAnsi="Arial" w:cs="Arial"/>
          <w:sz w:val="24"/>
          <w:szCs w:val="24"/>
        </w:rPr>
        <w:t>m</w:t>
      </w:r>
      <w:r w:rsidR="00371880" w:rsidRPr="002577A1">
        <w:rPr>
          <w:rFonts w:ascii="Arial" w:hAnsi="Arial" w:cs="Arial"/>
          <w:sz w:val="24"/>
          <w:szCs w:val="24"/>
        </w:rPr>
        <w:t>atrícula</w:t>
      </w:r>
    </w:p>
    <w:p w:rsidR="00A9454E" w:rsidRPr="002577A1" w:rsidRDefault="002741D9" w:rsidP="00DE4E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a aquí </w:t>
      </w:r>
      <w:r>
        <w:rPr>
          <w:rFonts w:ascii="Arial" w:hAnsi="Arial" w:cs="Arial"/>
          <w:sz w:val="24"/>
          <w:szCs w:val="24"/>
        </w:rPr>
        <w:t>a</w:t>
      </w:r>
      <w:r w:rsidR="00371880" w:rsidRPr="002577A1">
        <w:rPr>
          <w:rFonts w:ascii="Arial" w:hAnsi="Arial" w:cs="Arial"/>
          <w:sz w:val="24"/>
          <w:szCs w:val="24"/>
        </w:rPr>
        <w:t>signatura</w:t>
      </w:r>
    </w:p>
    <w:p w:rsidR="00A9454E" w:rsidRPr="002577A1" w:rsidRDefault="002741D9" w:rsidP="00DE4E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iba aquí </w:t>
      </w:r>
      <w:r>
        <w:rPr>
          <w:rFonts w:ascii="Arial" w:hAnsi="Arial" w:cs="Arial"/>
          <w:sz w:val="24"/>
          <w:szCs w:val="24"/>
        </w:rPr>
        <w:t>el nombre</w:t>
      </w:r>
      <w:r w:rsidR="00371880" w:rsidRPr="002577A1">
        <w:rPr>
          <w:rFonts w:ascii="Arial" w:hAnsi="Arial" w:cs="Arial"/>
          <w:sz w:val="24"/>
          <w:szCs w:val="24"/>
        </w:rPr>
        <w:t xml:space="preserve"> del docente</w:t>
      </w:r>
    </w:p>
    <w:p w:rsidR="009B251E" w:rsidRPr="002577A1" w:rsidRDefault="00456932" w:rsidP="00DE4EB9">
      <w:pPr>
        <w:spacing w:after="0" w:line="360" w:lineRule="auto"/>
        <w:rPr>
          <w:rFonts w:ascii="Arial" w:hAnsi="Arial" w:cs="Arial"/>
          <w:sz w:val="24"/>
          <w:szCs w:val="24"/>
        </w:rPr>
        <w:sectPr w:rsidR="009B251E" w:rsidRPr="002577A1" w:rsidSect="0085302E">
          <w:headerReference w:type="default" r:id="rId10"/>
          <w:footerReference w:type="default" r:id="rId11"/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scriba aquí </w:t>
      </w:r>
      <w:r>
        <w:rPr>
          <w:rFonts w:ascii="Arial" w:hAnsi="Arial" w:cs="Arial"/>
          <w:sz w:val="24"/>
          <w:szCs w:val="24"/>
        </w:rPr>
        <w:t>el l</w:t>
      </w:r>
      <w:r w:rsidR="00DE4EB9">
        <w:rPr>
          <w:rFonts w:ascii="Arial" w:hAnsi="Arial" w:cs="Arial"/>
          <w:sz w:val="24"/>
          <w:szCs w:val="24"/>
        </w:rPr>
        <w:t>ugar y fecha</w:t>
      </w:r>
    </w:p>
    <w:p w:rsidR="0000359D" w:rsidRPr="002577A1" w:rsidRDefault="00371880" w:rsidP="00F507F7">
      <w:pPr>
        <w:spacing w:line="480" w:lineRule="auto"/>
        <w:rPr>
          <w:rFonts w:ascii="Arial" w:hAnsi="Arial" w:cs="Arial"/>
          <w:b/>
          <w:sz w:val="32"/>
          <w:szCs w:val="32"/>
        </w:rPr>
      </w:pPr>
      <w:r w:rsidRPr="002577A1">
        <w:rPr>
          <w:rFonts w:ascii="Arial" w:hAnsi="Arial" w:cs="Arial"/>
          <w:b/>
          <w:sz w:val="32"/>
          <w:szCs w:val="32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8736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D97" w:rsidRPr="002577A1" w:rsidRDefault="003D3D97">
          <w:pPr>
            <w:pStyle w:val="TtuloTDC"/>
          </w:pPr>
        </w:p>
        <w:p w:rsidR="009468F2" w:rsidRDefault="003D3D97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r w:rsidRPr="002577A1">
            <w:fldChar w:fldCharType="begin"/>
          </w:r>
          <w:r w:rsidRPr="002577A1">
            <w:instrText xml:space="preserve"> TOC \o "1-3" \h \z \u </w:instrText>
          </w:r>
          <w:r w:rsidRPr="002577A1">
            <w:fldChar w:fldCharType="separate"/>
          </w:r>
          <w:hyperlink w:anchor="_Toc488663315" w:history="1">
            <w:r w:rsidR="009468F2" w:rsidRPr="00FD6CCD">
              <w:rPr>
                <w:rStyle w:val="Hipervnculo"/>
                <w:rFonts w:ascii="Arial" w:hAnsi="Arial" w:cs="Arial"/>
                <w:b/>
                <w:noProof/>
              </w:rPr>
              <w:t>Resumen</w:t>
            </w:r>
            <w:r w:rsidR="009468F2">
              <w:rPr>
                <w:noProof/>
                <w:webHidden/>
              </w:rPr>
              <w:tab/>
            </w:r>
            <w:r w:rsidR="009468F2">
              <w:rPr>
                <w:noProof/>
                <w:webHidden/>
              </w:rPr>
              <w:fldChar w:fldCharType="begin"/>
            </w:r>
            <w:r w:rsidR="009468F2">
              <w:rPr>
                <w:noProof/>
                <w:webHidden/>
              </w:rPr>
              <w:instrText xml:space="preserve"> PAGEREF _Toc488663315 \h </w:instrText>
            </w:r>
            <w:r w:rsidR="009468F2">
              <w:rPr>
                <w:noProof/>
                <w:webHidden/>
              </w:rPr>
            </w:r>
            <w:r w:rsidR="009468F2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1</w:t>
            </w:r>
            <w:r w:rsidR="009468F2">
              <w:rPr>
                <w:noProof/>
                <w:webHidden/>
              </w:rPr>
              <w:fldChar w:fldCharType="end"/>
            </w:r>
          </w:hyperlink>
        </w:p>
        <w:p w:rsidR="009468F2" w:rsidRPr="00032B23" w:rsidRDefault="000419B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88663316" w:history="1">
            <w:r w:rsidR="009468F2" w:rsidRPr="00032B23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1.</w:t>
            </w:r>
            <w:r w:rsidR="009468F2" w:rsidRPr="00032B23">
              <w:rPr>
                <w:rFonts w:eastAsiaTheme="minorEastAsia"/>
                <w:noProof/>
                <w:lang w:eastAsia="es-MX"/>
              </w:rPr>
              <w:tab/>
            </w:r>
            <w:r w:rsidR="009468F2" w:rsidRPr="00032B23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Introducción</w:t>
            </w:r>
            <w:r w:rsidR="009468F2" w:rsidRPr="00032B23">
              <w:rPr>
                <w:noProof/>
                <w:webHidden/>
              </w:rPr>
              <w:tab/>
            </w:r>
            <w:r w:rsidR="009468F2" w:rsidRPr="00032B23">
              <w:rPr>
                <w:noProof/>
                <w:webHidden/>
              </w:rPr>
              <w:fldChar w:fldCharType="begin"/>
            </w:r>
            <w:r w:rsidR="009468F2" w:rsidRPr="00032B23">
              <w:rPr>
                <w:noProof/>
                <w:webHidden/>
              </w:rPr>
              <w:instrText xml:space="preserve"> PAGEREF _Toc488663316 \h </w:instrText>
            </w:r>
            <w:r w:rsidR="009468F2" w:rsidRPr="00032B23">
              <w:rPr>
                <w:noProof/>
                <w:webHidden/>
              </w:rPr>
            </w:r>
            <w:r w:rsidR="009468F2" w:rsidRPr="00032B23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2</w:t>
            </w:r>
            <w:r w:rsidR="009468F2" w:rsidRPr="00032B23">
              <w:rPr>
                <w:noProof/>
                <w:webHidden/>
              </w:rPr>
              <w:fldChar w:fldCharType="end"/>
            </w:r>
          </w:hyperlink>
        </w:p>
        <w:p w:rsidR="009468F2" w:rsidRPr="00032B23" w:rsidRDefault="000419B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88663317" w:history="1">
            <w:r w:rsidR="009468F2" w:rsidRPr="00032B23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2.</w:t>
            </w:r>
            <w:r w:rsidR="009468F2" w:rsidRPr="00032B23">
              <w:rPr>
                <w:rFonts w:eastAsiaTheme="minorEastAsia"/>
                <w:noProof/>
                <w:lang w:eastAsia="es-MX"/>
              </w:rPr>
              <w:tab/>
            </w:r>
            <w:r w:rsidR="009468F2" w:rsidRPr="00032B23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Desarrollo</w:t>
            </w:r>
            <w:r w:rsidR="009468F2" w:rsidRPr="00032B23">
              <w:rPr>
                <w:noProof/>
                <w:webHidden/>
              </w:rPr>
              <w:tab/>
            </w:r>
            <w:r w:rsidR="009468F2" w:rsidRPr="00032B23">
              <w:rPr>
                <w:noProof/>
                <w:webHidden/>
              </w:rPr>
              <w:fldChar w:fldCharType="begin"/>
            </w:r>
            <w:r w:rsidR="009468F2" w:rsidRPr="00032B23">
              <w:rPr>
                <w:noProof/>
                <w:webHidden/>
              </w:rPr>
              <w:instrText xml:space="preserve"> PAGEREF _Toc488663317 \h </w:instrText>
            </w:r>
            <w:r w:rsidR="009468F2" w:rsidRPr="00032B23">
              <w:rPr>
                <w:noProof/>
                <w:webHidden/>
              </w:rPr>
            </w:r>
            <w:r w:rsidR="009468F2" w:rsidRPr="00032B23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3</w:t>
            </w:r>
            <w:r w:rsidR="009468F2" w:rsidRPr="00032B23">
              <w:rPr>
                <w:noProof/>
                <w:webHidden/>
              </w:rPr>
              <w:fldChar w:fldCharType="end"/>
            </w:r>
          </w:hyperlink>
        </w:p>
        <w:p w:rsidR="009468F2" w:rsidRPr="00032B23" w:rsidRDefault="000419B3" w:rsidP="00032B23">
          <w:pPr>
            <w:pStyle w:val="TDC1"/>
            <w:numPr>
              <w:ilvl w:val="0"/>
              <w:numId w:val="20"/>
            </w:numPr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88663318" w:history="1">
            <w:r w:rsidR="009468F2" w:rsidRPr="00032B23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Capítulo I / Sección A</w:t>
            </w:r>
            <w:r w:rsidR="009468F2" w:rsidRPr="00032B23">
              <w:rPr>
                <w:noProof/>
                <w:webHidden/>
              </w:rPr>
              <w:tab/>
            </w:r>
            <w:r w:rsidR="009468F2" w:rsidRPr="00032B23">
              <w:rPr>
                <w:noProof/>
                <w:webHidden/>
              </w:rPr>
              <w:fldChar w:fldCharType="begin"/>
            </w:r>
            <w:r w:rsidR="009468F2" w:rsidRPr="00032B23">
              <w:rPr>
                <w:noProof/>
                <w:webHidden/>
              </w:rPr>
              <w:instrText xml:space="preserve"> PAGEREF _Toc488663318 \h </w:instrText>
            </w:r>
            <w:r w:rsidR="009468F2" w:rsidRPr="00032B23">
              <w:rPr>
                <w:noProof/>
                <w:webHidden/>
              </w:rPr>
            </w:r>
            <w:r w:rsidR="009468F2" w:rsidRPr="00032B23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3</w:t>
            </w:r>
            <w:r w:rsidR="009468F2" w:rsidRPr="00032B23">
              <w:rPr>
                <w:noProof/>
                <w:webHidden/>
              </w:rPr>
              <w:fldChar w:fldCharType="end"/>
            </w:r>
          </w:hyperlink>
        </w:p>
        <w:p w:rsidR="009468F2" w:rsidRPr="00032B23" w:rsidRDefault="000419B3" w:rsidP="00032B23">
          <w:pPr>
            <w:pStyle w:val="TDC1"/>
            <w:numPr>
              <w:ilvl w:val="0"/>
              <w:numId w:val="20"/>
            </w:numPr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88663319" w:history="1">
            <w:r w:rsidR="009468F2" w:rsidRPr="00032B23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Capítulo II / Sección B</w:t>
            </w:r>
            <w:r w:rsidR="009468F2" w:rsidRPr="00032B23">
              <w:rPr>
                <w:noProof/>
                <w:webHidden/>
              </w:rPr>
              <w:tab/>
            </w:r>
            <w:r w:rsidR="009468F2" w:rsidRPr="00032B23">
              <w:rPr>
                <w:noProof/>
                <w:webHidden/>
              </w:rPr>
              <w:fldChar w:fldCharType="begin"/>
            </w:r>
            <w:r w:rsidR="009468F2" w:rsidRPr="00032B23">
              <w:rPr>
                <w:noProof/>
                <w:webHidden/>
              </w:rPr>
              <w:instrText xml:space="preserve"> PAGEREF _Toc488663319 \h </w:instrText>
            </w:r>
            <w:r w:rsidR="009468F2" w:rsidRPr="00032B23">
              <w:rPr>
                <w:noProof/>
                <w:webHidden/>
              </w:rPr>
            </w:r>
            <w:r w:rsidR="009468F2" w:rsidRPr="00032B23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3</w:t>
            </w:r>
            <w:r w:rsidR="009468F2" w:rsidRPr="00032B23">
              <w:rPr>
                <w:noProof/>
                <w:webHidden/>
              </w:rPr>
              <w:fldChar w:fldCharType="end"/>
            </w:r>
          </w:hyperlink>
        </w:p>
        <w:p w:rsidR="009468F2" w:rsidRPr="00032B23" w:rsidRDefault="000419B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88663320" w:history="1">
            <w:r w:rsidR="009468F2" w:rsidRPr="00032B23">
              <w:rPr>
                <w:rStyle w:val="Hipervnculo"/>
                <w:rFonts w:ascii="Arial" w:hAnsi="Arial" w:cs="Arial"/>
                <w:b/>
                <w:noProof/>
                <w:color w:val="auto"/>
              </w:rPr>
              <w:t>3. Conclusiones</w:t>
            </w:r>
            <w:bookmarkStart w:id="0" w:name="_GoBack"/>
            <w:bookmarkEnd w:id="0"/>
            <w:r w:rsidR="009468F2" w:rsidRPr="00032B23">
              <w:rPr>
                <w:noProof/>
                <w:webHidden/>
              </w:rPr>
              <w:tab/>
            </w:r>
            <w:r w:rsidR="009468F2" w:rsidRPr="00032B23">
              <w:rPr>
                <w:noProof/>
                <w:webHidden/>
              </w:rPr>
              <w:fldChar w:fldCharType="begin"/>
            </w:r>
            <w:r w:rsidR="009468F2" w:rsidRPr="00032B23">
              <w:rPr>
                <w:noProof/>
                <w:webHidden/>
              </w:rPr>
              <w:instrText xml:space="preserve"> PAGEREF _Toc488663320 \h </w:instrText>
            </w:r>
            <w:r w:rsidR="009468F2" w:rsidRPr="00032B23">
              <w:rPr>
                <w:noProof/>
                <w:webHidden/>
              </w:rPr>
            </w:r>
            <w:r w:rsidR="009468F2" w:rsidRPr="00032B23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4</w:t>
            </w:r>
            <w:r w:rsidR="009468F2" w:rsidRPr="00032B23">
              <w:rPr>
                <w:noProof/>
                <w:webHidden/>
              </w:rPr>
              <w:fldChar w:fldCharType="end"/>
            </w:r>
          </w:hyperlink>
        </w:p>
        <w:p w:rsidR="009468F2" w:rsidRDefault="000419B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88663321" w:history="1">
            <w:r w:rsidR="009468F2" w:rsidRPr="00FD6CCD">
              <w:rPr>
                <w:rStyle w:val="Hipervnculo"/>
                <w:rFonts w:ascii="Arial" w:hAnsi="Arial" w:cs="Arial"/>
                <w:b/>
                <w:noProof/>
              </w:rPr>
              <w:t>Referencias bibliográficas</w:t>
            </w:r>
            <w:r w:rsidR="009468F2">
              <w:rPr>
                <w:noProof/>
                <w:webHidden/>
              </w:rPr>
              <w:tab/>
            </w:r>
            <w:r w:rsidR="009468F2">
              <w:rPr>
                <w:noProof/>
                <w:webHidden/>
              </w:rPr>
              <w:fldChar w:fldCharType="begin"/>
            </w:r>
            <w:r w:rsidR="009468F2">
              <w:rPr>
                <w:noProof/>
                <w:webHidden/>
              </w:rPr>
              <w:instrText xml:space="preserve"> PAGEREF _Toc488663321 \h </w:instrText>
            </w:r>
            <w:r w:rsidR="009468F2">
              <w:rPr>
                <w:noProof/>
                <w:webHidden/>
              </w:rPr>
            </w:r>
            <w:r w:rsidR="009468F2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5</w:t>
            </w:r>
            <w:r w:rsidR="009468F2">
              <w:rPr>
                <w:noProof/>
                <w:webHidden/>
              </w:rPr>
              <w:fldChar w:fldCharType="end"/>
            </w:r>
          </w:hyperlink>
        </w:p>
        <w:p w:rsidR="009468F2" w:rsidRDefault="000419B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MX"/>
            </w:rPr>
          </w:pPr>
          <w:hyperlink w:anchor="_Toc488663322" w:history="1">
            <w:r w:rsidR="009468F2" w:rsidRPr="00FD6CCD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9468F2">
              <w:rPr>
                <w:noProof/>
                <w:webHidden/>
              </w:rPr>
              <w:tab/>
            </w:r>
            <w:r w:rsidR="009468F2">
              <w:rPr>
                <w:noProof/>
                <w:webHidden/>
              </w:rPr>
              <w:fldChar w:fldCharType="begin"/>
            </w:r>
            <w:r w:rsidR="009468F2">
              <w:rPr>
                <w:noProof/>
                <w:webHidden/>
              </w:rPr>
              <w:instrText xml:space="preserve"> PAGEREF _Toc488663322 \h </w:instrText>
            </w:r>
            <w:r w:rsidR="009468F2">
              <w:rPr>
                <w:noProof/>
                <w:webHidden/>
              </w:rPr>
            </w:r>
            <w:r w:rsidR="009468F2">
              <w:rPr>
                <w:noProof/>
                <w:webHidden/>
              </w:rPr>
              <w:fldChar w:fldCharType="separate"/>
            </w:r>
            <w:r w:rsidR="00032B23">
              <w:rPr>
                <w:noProof/>
                <w:webHidden/>
              </w:rPr>
              <w:t>6</w:t>
            </w:r>
            <w:r w:rsidR="009468F2">
              <w:rPr>
                <w:noProof/>
                <w:webHidden/>
              </w:rPr>
              <w:fldChar w:fldCharType="end"/>
            </w:r>
          </w:hyperlink>
        </w:p>
        <w:p w:rsidR="003D3D97" w:rsidRPr="002577A1" w:rsidRDefault="003D3D97">
          <w:r w:rsidRPr="002577A1">
            <w:rPr>
              <w:bCs/>
            </w:rPr>
            <w:fldChar w:fldCharType="end"/>
          </w:r>
        </w:p>
      </w:sdtContent>
    </w:sdt>
    <w:p w:rsidR="009B251E" w:rsidRPr="00DE4EB9" w:rsidRDefault="002577A1" w:rsidP="00DE4EB9">
      <w:pPr>
        <w:spacing w:after="0" w:line="360" w:lineRule="auto"/>
        <w:jc w:val="center"/>
        <w:rPr>
          <w:rFonts w:ascii="Arial" w:hAnsi="Arial" w:cs="Arial"/>
          <w:color w:val="FF0000"/>
          <w:szCs w:val="24"/>
        </w:rPr>
      </w:pPr>
      <w:r w:rsidRPr="00DE4EB9">
        <w:rPr>
          <w:rFonts w:ascii="Arial" w:hAnsi="Arial" w:cs="Arial"/>
          <w:color w:val="FF0000"/>
          <w:szCs w:val="24"/>
        </w:rPr>
        <w:t>Para actualizar las página</w:t>
      </w:r>
      <w:r w:rsidR="00032B23">
        <w:rPr>
          <w:rFonts w:ascii="Arial" w:hAnsi="Arial" w:cs="Arial"/>
          <w:color w:val="FF0000"/>
          <w:szCs w:val="24"/>
        </w:rPr>
        <w:t>s en esta tabla de contenido d</w:t>
      </w:r>
      <w:r w:rsidR="008706C0">
        <w:rPr>
          <w:rFonts w:ascii="Arial" w:hAnsi="Arial" w:cs="Arial"/>
          <w:color w:val="FF0000"/>
          <w:szCs w:val="24"/>
        </w:rPr>
        <w:t>e</w:t>
      </w:r>
      <w:r w:rsidRPr="00DE4EB9">
        <w:rPr>
          <w:rFonts w:ascii="Arial" w:hAnsi="Arial" w:cs="Arial"/>
          <w:color w:val="FF0000"/>
          <w:szCs w:val="24"/>
        </w:rPr>
        <w:t xml:space="preserve"> click </w:t>
      </w:r>
      <w:r w:rsidR="00032B23">
        <w:rPr>
          <w:rFonts w:ascii="Arial" w:hAnsi="Arial" w:cs="Arial"/>
          <w:color w:val="FF0000"/>
          <w:szCs w:val="24"/>
        </w:rPr>
        <w:t>en la</w:t>
      </w:r>
      <w:r w:rsidRPr="00DE4EB9">
        <w:rPr>
          <w:rFonts w:ascii="Arial" w:hAnsi="Arial" w:cs="Arial"/>
          <w:color w:val="FF0000"/>
          <w:szCs w:val="24"/>
        </w:rPr>
        <w:t xml:space="preserve"> opción “Actualizar </w:t>
      </w:r>
      <w:r w:rsidR="00032B23">
        <w:rPr>
          <w:rFonts w:ascii="Arial" w:hAnsi="Arial" w:cs="Arial"/>
          <w:color w:val="FF0000"/>
          <w:szCs w:val="24"/>
        </w:rPr>
        <w:t>tabla</w:t>
      </w:r>
      <w:r w:rsidRPr="00DE4EB9">
        <w:rPr>
          <w:rFonts w:ascii="Arial" w:hAnsi="Arial" w:cs="Arial"/>
          <w:color w:val="FF0000"/>
          <w:szCs w:val="24"/>
        </w:rPr>
        <w:t>”</w:t>
      </w: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DE4EB9" w:rsidRDefault="00DE4EB9" w:rsidP="00DE4EB9">
      <w:pPr>
        <w:spacing w:after="0" w:line="360" w:lineRule="auto"/>
        <w:jc w:val="both"/>
        <w:rPr>
          <w:rFonts w:ascii="Arial" w:hAnsi="Arial" w:cs="Arial"/>
        </w:rPr>
      </w:pPr>
    </w:p>
    <w:p w:rsidR="00DE4EB9" w:rsidRDefault="00DE4EB9" w:rsidP="00DE4EB9">
      <w:pPr>
        <w:spacing w:after="0" w:line="360" w:lineRule="auto"/>
        <w:jc w:val="both"/>
        <w:rPr>
          <w:rFonts w:ascii="Arial" w:hAnsi="Arial" w:cs="Arial"/>
        </w:rPr>
      </w:pPr>
    </w:p>
    <w:p w:rsidR="00DE4EB9" w:rsidRDefault="00DE4EB9" w:rsidP="00DE4EB9">
      <w:pPr>
        <w:spacing w:after="0" w:line="360" w:lineRule="auto"/>
        <w:jc w:val="both"/>
        <w:rPr>
          <w:rFonts w:ascii="Arial" w:hAnsi="Arial" w:cs="Arial"/>
        </w:rPr>
      </w:pPr>
    </w:p>
    <w:p w:rsidR="00DE4EB9" w:rsidRDefault="00DE4EB9" w:rsidP="00DE4EB9">
      <w:pPr>
        <w:spacing w:after="0" w:line="360" w:lineRule="auto"/>
        <w:jc w:val="both"/>
        <w:rPr>
          <w:rFonts w:ascii="Arial" w:hAnsi="Arial" w:cs="Arial"/>
        </w:rPr>
      </w:pPr>
    </w:p>
    <w:p w:rsidR="00DE4EB9" w:rsidRPr="007C507D" w:rsidRDefault="00DE4EB9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DE4EB9">
      <w:pPr>
        <w:spacing w:after="0" w:line="360" w:lineRule="auto"/>
        <w:jc w:val="both"/>
        <w:rPr>
          <w:rFonts w:ascii="Arial" w:hAnsi="Arial" w:cs="Arial"/>
        </w:rPr>
      </w:pPr>
    </w:p>
    <w:p w:rsidR="009B251E" w:rsidRPr="007C507D" w:rsidRDefault="009B251E" w:rsidP="007C507D">
      <w:pPr>
        <w:spacing w:line="480" w:lineRule="auto"/>
        <w:jc w:val="both"/>
        <w:rPr>
          <w:rFonts w:ascii="Arial" w:hAnsi="Arial" w:cs="Arial"/>
        </w:rPr>
      </w:pPr>
    </w:p>
    <w:p w:rsidR="00DE4EB9" w:rsidRDefault="00DE4EB9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bookmarkStart w:id="1" w:name="_Toc488663315"/>
      <w:r>
        <w:rPr>
          <w:rFonts w:ascii="Arial" w:hAnsi="Arial" w:cs="Arial"/>
          <w:b/>
          <w:color w:val="000000" w:themeColor="text1"/>
        </w:rPr>
        <w:br w:type="page"/>
      </w:r>
    </w:p>
    <w:p w:rsidR="00280566" w:rsidRPr="007C507D" w:rsidRDefault="00371880" w:rsidP="00DE4EB9">
      <w:pPr>
        <w:pStyle w:val="Ttulo1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7C507D">
        <w:rPr>
          <w:rFonts w:ascii="Arial" w:hAnsi="Arial" w:cs="Arial"/>
          <w:b/>
          <w:color w:val="000000" w:themeColor="text1"/>
        </w:rPr>
        <w:lastRenderedPageBreak/>
        <w:t>Resumen</w:t>
      </w:r>
      <w:bookmarkEnd w:id="1"/>
    </w:p>
    <w:p w:rsidR="00155D60" w:rsidRDefault="00155D60" w:rsidP="00DE4EB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55CEC" w:rsidRPr="00DE4EB9" w:rsidRDefault="00155D60" w:rsidP="00DE4EB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a su resumen en este espacio.</w:t>
      </w:r>
    </w:p>
    <w:p w:rsidR="00F63131" w:rsidRPr="00DE4EB9" w:rsidRDefault="00F63131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3131" w:rsidRPr="00DE4EB9" w:rsidRDefault="00F63131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63C2">
        <w:rPr>
          <w:rFonts w:ascii="Arial" w:hAnsi="Arial" w:cs="Arial"/>
          <w:sz w:val="24"/>
          <w:szCs w:val="24"/>
        </w:rPr>
        <w:t xml:space="preserve">*Importante: </w:t>
      </w:r>
      <w:r w:rsidR="00032B23">
        <w:rPr>
          <w:rFonts w:ascii="Arial" w:hAnsi="Arial" w:cs="Arial"/>
          <w:sz w:val="24"/>
          <w:szCs w:val="24"/>
        </w:rPr>
        <w:t xml:space="preserve">Consulte </w:t>
      </w:r>
      <w:r w:rsidR="008706C0">
        <w:rPr>
          <w:rFonts w:ascii="Arial" w:hAnsi="Arial" w:cs="Arial"/>
          <w:sz w:val="24"/>
          <w:szCs w:val="24"/>
        </w:rPr>
        <w:t>el</w:t>
      </w:r>
      <w:r w:rsidRPr="00DE4EB9">
        <w:rPr>
          <w:rFonts w:ascii="Arial" w:hAnsi="Arial" w:cs="Arial"/>
          <w:sz w:val="24"/>
          <w:szCs w:val="24"/>
        </w:rPr>
        <w:t xml:space="preserve"> manual de escritura en “Elementos formales” </w:t>
      </w:r>
      <w:r w:rsidR="00FA3BC4" w:rsidRPr="00DE4EB9">
        <w:rPr>
          <w:rFonts w:ascii="Arial" w:hAnsi="Arial" w:cs="Arial"/>
          <w:sz w:val="24"/>
          <w:szCs w:val="24"/>
        </w:rPr>
        <w:t>y “Generales para la escritura de un ensayo”</w:t>
      </w:r>
      <w:r w:rsidR="00155D60">
        <w:rPr>
          <w:rFonts w:ascii="Arial" w:hAnsi="Arial" w:cs="Arial"/>
          <w:sz w:val="24"/>
          <w:szCs w:val="24"/>
        </w:rPr>
        <w:t xml:space="preserve"> (pp: 2-20)</w:t>
      </w:r>
      <w:r w:rsidR="00032B23">
        <w:rPr>
          <w:rFonts w:ascii="Arial" w:hAnsi="Arial" w:cs="Arial"/>
          <w:sz w:val="24"/>
          <w:szCs w:val="24"/>
        </w:rPr>
        <w:t xml:space="preserve"> para la redacción del </w:t>
      </w:r>
      <w:r w:rsidR="00FA3BC4" w:rsidRPr="00DE4EB9">
        <w:rPr>
          <w:rFonts w:ascii="Arial" w:hAnsi="Arial" w:cs="Arial"/>
          <w:sz w:val="24"/>
          <w:szCs w:val="24"/>
        </w:rPr>
        <w:t>resumen y demás elementos</w:t>
      </w:r>
      <w:r w:rsidR="00155D60">
        <w:rPr>
          <w:rFonts w:ascii="Arial" w:hAnsi="Arial" w:cs="Arial"/>
          <w:sz w:val="24"/>
          <w:szCs w:val="24"/>
        </w:rPr>
        <w:t>.</w:t>
      </w:r>
    </w:p>
    <w:p w:rsidR="00CF2838" w:rsidRPr="00DE4EB9" w:rsidRDefault="00CF2838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4EB9" w:rsidRPr="00DE4EB9" w:rsidRDefault="00DE4EB9">
      <w:pPr>
        <w:rPr>
          <w:rFonts w:ascii="Arial" w:hAnsi="Arial" w:cs="Arial"/>
          <w:sz w:val="24"/>
          <w:szCs w:val="24"/>
        </w:rPr>
      </w:pPr>
    </w:p>
    <w:p w:rsidR="00DE4EB9" w:rsidRPr="00DE4EB9" w:rsidRDefault="00DE4EB9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bookmarkStart w:id="2" w:name="_Toc488663316"/>
    </w:p>
    <w:p w:rsidR="00DE4EB9" w:rsidRPr="00DE4EB9" w:rsidRDefault="00DE4EB9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DE4EB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E35A0" w:rsidRPr="007C507D" w:rsidRDefault="00964EF0" w:rsidP="00DE4EB9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7C507D">
        <w:rPr>
          <w:rFonts w:ascii="Arial" w:hAnsi="Arial" w:cs="Arial"/>
          <w:b/>
          <w:color w:val="000000" w:themeColor="text1"/>
        </w:rPr>
        <w:lastRenderedPageBreak/>
        <w:t>Introdu</w:t>
      </w:r>
      <w:r w:rsidR="00371880" w:rsidRPr="007C507D">
        <w:rPr>
          <w:rFonts w:ascii="Arial" w:hAnsi="Arial" w:cs="Arial"/>
          <w:b/>
          <w:color w:val="000000" w:themeColor="text1"/>
        </w:rPr>
        <w:t>cción</w:t>
      </w:r>
      <w:bookmarkEnd w:id="2"/>
      <w:r w:rsidR="002E44C4" w:rsidRPr="007C507D">
        <w:rPr>
          <w:rFonts w:ascii="Arial" w:hAnsi="Arial" w:cs="Arial"/>
          <w:b/>
          <w:color w:val="000000" w:themeColor="text1"/>
        </w:rPr>
        <w:t xml:space="preserve"> </w:t>
      </w:r>
    </w:p>
    <w:p w:rsidR="00CF2838" w:rsidRPr="007C507D" w:rsidRDefault="00CF2838" w:rsidP="00DE4EB9">
      <w:pPr>
        <w:spacing w:after="0" w:line="360" w:lineRule="auto"/>
        <w:jc w:val="both"/>
        <w:rPr>
          <w:rFonts w:ascii="Arial" w:hAnsi="Arial" w:cs="Arial"/>
        </w:rPr>
      </w:pPr>
    </w:p>
    <w:p w:rsidR="00155D60" w:rsidRPr="00DE4EB9" w:rsidRDefault="00155D60" w:rsidP="00155D6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a su introducción en este espacio.</w:t>
      </w:r>
    </w:p>
    <w:p w:rsidR="009C4A3E" w:rsidRPr="00DE4EB9" w:rsidRDefault="009C4A3E" w:rsidP="00DE4EB9">
      <w:pPr>
        <w:pStyle w:val="Default"/>
        <w:spacing w:line="360" w:lineRule="auto"/>
        <w:jc w:val="both"/>
      </w:pPr>
    </w:p>
    <w:p w:rsidR="00DE4EB9" w:rsidRPr="00DE4EB9" w:rsidRDefault="00DE4EB9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bookmarkStart w:id="3" w:name="_Toc488663317"/>
      <w:r w:rsidRPr="00DE4EB9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501728" w:rsidRPr="007C507D" w:rsidRDefault="00371880" w:rsidP="00DE4EB9">
      <w:pPr>
        <w:pStyle w:val="Ttulo1"/>
        <w:numPr>
          <w:ilvl w:val="0"/>
          <w:numId w:val="6"/>
        </w:numPr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7C507D">
        <w:rPr>
          <w:rFonts w:ascii="Arial" w:hAnsi="Arial" w:cs="Arial"/>
          <w:b/>
          <w:color w:val="000000" w:themeColor="text1"/>
        </w:rPr>
        <w:lastRenderedPageBreak/>
        <w:t>Desarrollo</w:t>
      </w:r>
      <w:bookmarkEnd w:id="3"/>
      <w:r w:rsidR="00DF0A3E" w:rsidRPr="007C507D">
        <w:rPr>
          <w:rFonts w:ascii="Arial" w:hAnsi="Arial" w:cs="Arial"/>
          <w:b/>
          <w:color w:val="000000" w:themeColor="text1"/>
        </w:rPr>
        <w:t xml:space="preserve"> </w:t>
      </w:r>
    </w:p>
    <w:p w:rsidR="00CF2838" w:rsidRPr="007C507D" w:rsidRDefault="00CF2838" w:rsidP="00DE4EB9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:rsidR="00155D60" w:rsidRPr="00DE4EB9" w:rsidRDefault="00155D60" w:rsidP="00155D6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a su desarrollo en este espacio.</w:t>
      </w:r>
    </w:p>
    <w:p w:rsidR="00CF2838" w:rsidRPr="007C507D" w:rsidRDefault="00CF2838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77A1" w:rsidRPr="007C507D" w:rsidRDefault="002577A1" w:rsidP="00DE4EB9">
      <w:pPr>
        <w:pStyle w:val="Ttulo1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4" w:name="_Toc488663318"/>
      <w:r w:rsidRPr="007C507D">
        <w:rPr>
          <w:rFonts w:ascii="Arial" w:hAnsi="Arial" w:cs="Arial"/>
          <w:b/>
          <w:color w:val="000000" w:themeColor="text1"/>
        </w:rPr>
        <w:t>Capítulo I / Sección A</w:t>
      </w:r>
      <w:bookmarkEnd w:id="4"/>
    </w:p>
    <w:p w:rsidR="009468F2" w:rsidRPr="007C507D" w:rsidRDefault="00255CEC" w:rsidP="00DE4EB9">
      <w:pPr>
        <w:pStyle w:val="Ttulo1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5" w:name="_Toc488663319"/>
      <w:r w:rsidRPr="007C507D">
        <w:rPr>
          <w:rFonts w:ascii="Arial" w:hAnsi="Arial" w:cs="Arial"/>
          <w:b/>
          <w:color w:val="000000" w:themeColor="text1"/>
        </w:rPr>
        <w:t>Capítulo II / Sección B</w:t>
      </w:r>
      <w:bookmarkEnd w:id="5"/>
    </w:p>
    <w:p w:rsidR="00CF2838" w:rsidRPr="00DE4EB9" w:rsidRDefault="00CF2838" w:rsidP="00DE4EB9">
      <w:pPr>
        <w:spacing w:after="0" w:line="360" w:lineRule="auto"/>
        <w:jc w:val="both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</w:p>
    <w:p w:rsidR="00DE4EB9" w:rsidRPr="00DE4EB9" w:rsidRDefault="00DE4EB9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bookmarkStart w:id="6" w:name="_Toc488663320"/>
      <w:r w:rsidRPr="00DE4EB9"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DE4EB9" w:rsidRDefault="00DE4EB9" w:rsidP="00DE4EB9">
      <w:pPr>
        <w:pStyle w:val="Ttulo1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3674C" w:rsidRPr="007C507D" w:rsidRDefault="00D40076" w:rsidP="00DE4EB9">
      <w:pPr>
        <w:pStyle w:val="Ttulo1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7C507D">
        <w:rPr>
          <w:rFonts w:ascii="Arial" w:hAnsi="Arial" w:cs="Arial"/>
          <w:b/>
          <w:color w:val="000000" w:themeColor="text1"/>
        </w:rPr>
        <w:t xml:space="preserve">3. </w:t>
      </w:r>
      <w:r w:rsidR="00E8536D" w:rsidRPr="007C507D">
        <w:rPr>
          <w:rFonts w:ascii="Arial" w:hAnsi="Arial" w:cs="Arial"/>
          <w:b/>
          <w:color w:val="000000" w:themeColor="text1"/>
        </w:rPr>
        <w:t>Conclusiones</w:t>
      </w:r>
      <w:bookmarkEnd w:id="6"/>
      <w:r w:rsidR="00A14BF3" w:rsidRPr="007C507D">
        <w:rPr>
          <w:rFonts w:ascii="Arial" w:hAnsi="Arial" w:cs="Arial"/>
          <w:b/>
          <w:color w:val="000000" w:themeColor="text1"/>
        </w:rPr>
        <w:t xml:space="preserve"> </w:t>
      </w:r>
    </w:p>
    <w:p w:rsidR="0029422B" w:rsidRPr="007C507D" w:rsidRDefault="0029422B" w:rsidP="00DE4EB9">
      <w:pPr>
        <w:pStyle w:val="Default"/>
        <w:spacing w:line="360" w:lineRule="auto"/>
        <w:jc w:val="both"/>
        <w:rPr>
          <w:color w:val="auto"/>
        </w:rPr>
      </w:pPr>
    </w:p>
    <w:p w:rsidR="00155D60" w:rsidRPr="00DE4EB9" w:rsidRDefault="002261C7" w:rsidP="00155D60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riba sus conclusiones </w:t>
      </w:r>
      <w:r w:rsidR="00155D60">
        <w:rPr>
          <w:rFonts w:ascii="Arial" w:hAnsi="Arial" w:cs="Arial"/>
          <w:sz w:val="24"/>
        </w:rPr>
        <w:t>en este espacio.</w:t>
      </w:r>
    </w:p>
    <w:p w:rsidR="00F46A87" w:rsidRPr="007C507D" w:rsidRDefault="00F46A87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2838" w:rsidRPr="007C507D" w:rsidRDefault="00CF2838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2838" w:rsidRPr="007C507D" w:rsidRDefault="00CF2838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C507D" w:rsidRDefault="007C507D" w:rsidP="00DE4EB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6A87" w:rsidRPr="007C507D" w:rsidRDefault="00F46A87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80566" w:rsidRPr="007C507D" w:rsidRDefault="00280566" w:rsidP="00DE4EB9">
      <w:pPr>
        <w:pStyle w:val="Ttulo1"/>
        <w:keepNext w:val="0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7" w:name="_Toc479526581"/>
      <w:bookmarkStart w:id="8" w:name="_Toc488663321"/>
      <w:r w:rsidRPr="007C507D">
        <w:rPr>
          <w:rFonts w:ascii="Arial" w:hAnsi="Arial" w:cs="Arial"/>
          <w:b/>
          <w:color w:val="000000" w:themeColor="text1"/>
        </w:rPr>
        <w:t>Refere</w:t>
      </w:r>
      <w:bookmarkEnd w:id="7"/>
      <w:r w:rsidR="00F46A87" w:rsidRPr="007C507D">
        <w:rPr>
          <w:rFonts w:ascii="Arial" w:hAnsi="Arial" w:cs="Arial"/>
          <w:b/>
          <w:color w:val="000000" w:themeColor="text1"/>
        </w:rPr>
        <w:t>ncias bibliográficas</w:t>
      </w:r>
      <w:bookmarkEnd w:id="8"/>
    </w:p>
    <w:p w:rsidR="008F63C2" w:rsidRDefault="008F63C2" w:rsidP="00DE4EB9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272B0" w:rsidRDefault="00A4107C" w:rsidP="00DE4EB9">
      <w:pPr>
        <w:spacing w:after="0"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a sus referencias en este espacio.</w:t>
      </w:r>
    </w:p>
    <w:p w:rsidR="009C4A3E" w:rsidRPr="007C507D" w:rsidRDefault="009C4A3E" w:rsidP="00DE4E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72B0" w:rsidRDefault="007C507D" w:rsidP="00332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32081">
        <w:rPr>
          <w:rFonts w:ascii="Arial" w:hAnsi="Arial" w:cs="Arial"/>
          <w:sz w:val="24"/>
          <w:szCs w:val="24"/>
        </w:rPr>
        <w:t xml:space="preserve">*Importante: </w:t>
      </w:r>
      <w:r w:rsidR="00032B23">
        <w:rPr>
          <w:rFonts w:ascii="Arial" w:hAnsi="Arial" w:cs="Arial"/>
          <w:sz w:val="24"/>
          <w:szCs w:val="24"/>
        </w:rPr>
        <w:t>Consulte</w:t>
      </w:r>
      <w:r w:rsidR="009468F2" w:rsidRPr="007C507D">
        <w:rPr>
          <w:rFonts w:ascii="Arial" w:hAnsi="Arial" w:cs="Arial"/>
          <w:sz w:val="24"/>
          <w:szCs w:val="24"/>
        </w:rPr>
        <w:t xml:space="preserve"> </w:t>
      </w:r>
      <w:r w:rsidR="008706C0">
        <w:rPr>
          <w:rFonts w:ascii="Arial" w:hAnsi="Arial" w:cs="Arial"/>
          <w:sz w:val="24"/>
          <w:szCs w:val="24"/>
        </w:rPr>
        <w:t>el</w:t>
      </w:r>
      <w:r w:rsidR="009468F2" w:rsidRPr="007C507D">
        <w:rPr>
          <w:rFonts w:ascii="Arial" w:hAnsi="Arial" w:cs="Arial"/>
          <w:sz w:val="24"/>
          <w:szCs w:val="24"/>
        </w:rPr>
        <w:t xml:space="preserve"> manual de escritura en el apartado de </w:t>
      </w:r>
      <w:r w:rsidR="00F272B0">
        <w:rPr>
          <w:rFonts w:ascii="Arial" w:hAnsi="Arial" w:cs="Arial"/>
          <w:sz w:val="24"/>
          <w:szCs w:val="24"/>
        </w:rPr>
        <w:t>“</w:t>
      </w:r>
      <w:r w:rsidR="00FF1105">
        <w:rPr>
          <w:rFonts w:ascii="Arial" w:hAnsi="Arial" w:cs="Arial"/>
          <w:sz w:val="24"/>
          <w:szCs w:val="24"/>
        </w:rPr>
        <w:t xml:space="preserve">El </w:t>
      </w:r>
      <w:r w:rsidR="009468F2" w:rsidRPr="007C507D">
        <w:rPr>
          <w:rFonts w:ascii="Arial" w:hAnsi="Arial" w:cs="Arial"/>
          <w:sz w:val="24"/>
          <w:szCs w:val="24"/>
        </w:rPr>
        <w:t xml:space="preserve">citado </w:t>
      </w:r>
      <w:r w:rsidR="00FF1105">
        <w:rPr>
          <w:rFonts w:ascii="Arial" w:hAnsi="Arial" w:cs="Arial"/>
          <w:sz w:val="24"/>
          <w:szCs w:val="24"/>
        </w:rPr>
        <w:t>estilo</w:t>
      </w:r>
      <w:r w:rsidR="009468F2" w:rsidRPr="007C507D">
        <w:rPr>
          <w:rFonts w:ascii="Arial" w:hAnsi="Arial" w:cs="Arial"/>
          <w:sz w:val="24"/>
          <w:szCs w:val="24"/>
        </w:rPr>
        <w:t xml:space="preserve"> Harvard</w:t>
      </w:r>
      <w:r w:rsidR="00F272B0">
        <w:rPr>
          <w:rFonts w:ascii="Arial" w:hAnsi="Arial" w:cs="Arial"/>
          <w:sz w:val="24"/>
          <w:szCs w:val="24"/>
        </w:rPr>
        <w:t>”</w:t>
      </w:r>
      <w:r w:rsidR="008706C0">
        <w:rPr>
          <w:rFonts w:ascii="Arial" w:hAnsi="Arial" w:cs="Arial"/>
          <w:sz w:val="24"/>
          <w:szCs w:val="24"/>
        </w:rPr>
        <w:t xml:space="preserve"> (pp: 46 - 48).</w:t>
      </w:r>
    </w:p>
    <w:p w:rsidR="00332081" w:rsidRPr="007C507D" w:rsidRDefault="00332081" w:rsidP="00332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B1FBF" w:rsidRPr="007C507D" w:rsidRDefault="009B1FBF" w:rsidP="00DE4EB9">
      <w:pPr>
        <w:spacing w:after="0" w:line="360" w:lineRule="auto"/>
        <w:jc w:val="both"/>
        <w:rPr>
          <w:rFonts w:ascii="Arial" w:hAnsi="Arial" w:cs="Arial"/>
        </w:rPr>
      </w:pPr>
    </w:p>
    <w:p w:rsidR="00C51DD2" w:rsidRPr="007C507D" w:rsidRDefault="00C51DD2" w:rsidP="00DE4EB9">
      <w:pPr>
        <w:spacing w:after="0" w:line="360" w:lineRule="auto"/>
        <w:jc w:val="both"/>
        <w:rPr>
          <w:rFonts w:ascii="Arial" w:hAnsi="Arial" w:cs="Arial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</w:rPr>
      </w:pP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</w:rPr>
      </w:pPr>
      <w:r w:rsidRPr="007C507D">
        <w:rPr>
          <w:rFonts w:ascii="Arial" w:hAnsi="Arial" w:cs="Arial"/>
        </w:rPr>
        <w:br w:type="page"/>
      </w:r>
    </w:p>
    <w:p w:rsidR="009468F2" w:rsidRPr="007C507D" w:rsidRDefault="009468F2" w:rsidP="00DE4EB9">
      <w:pPr>
        <w:spacing w:after="0" w:line="360" w:lineRule="auto"/>
        <w:jc w:val="both"/>
        <w:rPr>
          <w:rFonts w:ascii="Arial" w:hAnsi="Arial" w:cs="Arial"/>
        </w:rPr>
      </w:pPr>
    </w:p>
    <w:p w:rsidR="00280566" w:rsidRPr="007C507D" w:rsidRDefault="00280566" w:rsidP="00DE4EB9">
      <w:pPr>
        <w:pStyle w:val="Ttulo1"/>
        <w:keepNext w:val="0"/>
        <w:spacing w:before="0"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9" w:name="_Toc479526582"/>
      <w:bookmarkStart w:id="10" w:name="_Toc488663322"/>
      <w:r w:rsidRPr="007C507D">
        <w:rPr>
          <w:rFonts w:ascii="Arial" w:hAnsi="Arial" w:cs="Arial"/>
          <w:b/>
          <w:color w:val="000000" w:themeColor="text1"/>
        </w:rPr>
        <w:t>A</w:t>
      </w:r>
      <w:bookmarkEnd w:id="9"/>
      <w:r w:rsidR="00F46A87" w:rsidRPr="007C507D">
        <w:rPr>
          <w:rFonts w:ascii="Arial" w:hAnsi="Arial" w:cs="Arial"/>
          <w:b/>
          <w:color w:val="000000" w:themeColor="text1"/>
        </w:rPr>
        <w:t>nexos</w:t>
      </w:r>
      <w:bookmarkEnd w:id="10"/>
      <w:r w:rsidR="002369BF" w:rsidRPr="007C507D">
        <w:rPr>
          <w:rFonts w:ascii="Arial" w:hAnsi="Arial" w:cs="Arial"/>
          <w:b/>
          <w:color w:val="000000" w:themeColor="text1"/>
        </w:rPr>
        <w:t xml:space="preserve"> </w:t>
      </w:r>
    </w:p>
    <w:p w:rsidR="002369BF" w:rsidRPr="007C507D" w:rsidRDefault="002369BF" w:rsidP="00DE4EB9">
      <w:pPr>
        <w:spacing w:after="0" w:line="360" w:lineRule="auto"/>
        <w:jc w:val="both"/>
        <w:rPr>
          <w:rFonts w:ascii="Arial" w:hAnsi="Arial" w:cs="Arial"/>
        </w:rPr>
      </w:pPr>
    </w:p>
    <w:p w:rsidR="008F63C2" w:rsidRPr="00DE4EB9" w:rsidRDefault="008F63C2" w:rsidP="008F63C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cluya sus anexos en este espacio.</w:t>
      </w:r>
    </w:p>
    <w:p w:rsidR="005619CB" w:rsidRPr="007C507D" w:rsidRDefault="005619CB" w:rsidP="00DE4EB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FF1105" w:rsidRDefault="00FF1105" w:rsidP="00DE4EB9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:rsidR="002C4730" w:rsidRPr="00FA3BC4" w:rsidRDefault="008706C0" w:rsidP="006B0242">
      <w:pPr>
        <w:spacing w:after="0" w:line="360" w:lineRule="auto"/>
        <w:jc w:val="both"/>
        <w:rPr>
          <w:rFonts w:ascii="Arial" w:hAnsi="Arial" w:cs="Arial"/>
          <w:sz w:val="24"/>
          <w:szCs w:val="23"/>
        </w:rPr>
      </w:pPr>
      <w:r>
        <w:rPr>
          <w:rFonts w:ascii="Arial" w:hAnsi="Arial" w:cs="Arial"/>
          <w:sz w:val="24"/>
          <w:szCs w:val="23"/>
        </w:rPr>
        <w:lastRenderedPageBreak/>
        <w:t>Recuerde</w:t>
      </w:r>
      <w:r w:rsidR="00032B23">
        <w:rPr>
          <w:rFonts w:ascii="Arial" w:hAnsi="Arial" w:cs="Arial"/>
          <w:sz w:val="24"/>
          <w:szCs w:val="23"/>
        </w:rPr>
        <w:t>…</w:t>
      </w:r>
    </w:p>
    <w:p w:rsidR="005619CB" w:rsidRPr="00FA3BC4" w:rsidRDefault="005619CB" w:rsidP="006B0242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6B0242" w:rsidRDefault="006B0242" w:rsidP="006B02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</w:t>
      </w:r>
      <w:r w:rsidR="008706C0">
        <w:rPr>
          <w:rFonts w:ascii="Arial" w:hAnsi="Arial" w:cs="Arial"/>
          <w:sz w:val="24"/>
          <w:szCs w:val="24"/>
        </w:rPr>
        <w:t>finalizado</w:t>
      </w:r>
      <w:r>
        <w:rPr>
          <w:rFonts w:ascii="Arial" w:hAnsi="Arial" w:cs="Arial"/>
          <w:sz w:val="24"/>
          <w:szCs w:val="24"/>
        </w:rPr>
        <w:t xml:space="preserve"> </w:t>
      </w:r>
      <w:r w:rsidR="008706C0">
        <w:rPr>
          <w:rFonts w:ascii="Arial" w:hAnsi="Arial" w:cs="Arial"/>
          <w:sz w:val="24"/>
          <w:szCs w:val="24"/>
        </w:rPr>
        <w:t>el escrito</w:t>
      </w:r>
      <w:r>
        <w:rPr>
          <w:rFonts w:ascii="Arial" w:hAnsi="Arial" w:cs="Arial"/>
          <w:sz w:val="24"/>
          <w:szCs w:val="24"/>
        </w:rPr>
        <w:t xml:space="preserve"> revisar la ortografía y formato: que sea justificado, interlineado 1.5, letra Arial 12</w:t>
      </w:r>
      <w:r w:rsidR="00032B23">
        <w:rPr>
          <w:rFonts w:ascii="Arial" w:hAnsi="Arial" w:cs="Arial"/>
          <w:sz w:val="24"/>
          <w:szCs w:val="24"/>
        </w:rPr>
        <w:t xml:space="preserve"> y sea homogéneo, </w:t>
      </w:r>
      <w:r>
        <w:rPr>
          <w:rFonts w:ascii="Arial" w:hAnsi="Arial" w:cs="Arial"/>
          <w:sz w:val="24"/>
          <w:szCs w:val="24"/>
        </w:rPr>
        <w:t>así como también que la tabla de contenido coincida con la distribución del escrito.</w:t>
      </w:r>
    </w:p>
    <w:p w:rsidR="006B0242" w:rsidRDefault="006B0242" w:rsidP="006B02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6B0242" w:rsidRDefault="006B0242" w:rsidP="006B02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Si </w:t>
      </w:r>
      <w:r w:rsidR="008706C0">
        <w:rPr>
          <w:rFonts w:ascii="Arial" w:hAnsi="Arial" w:cs="Arial"/>
          <w:noProof/>
          <w:sz w:val="24"/>
          <w:szCs w:val="24"/>
          <w:lang w:eastAsia="es-MX"/>
        </w:rPr>
        <w:t>el</w:t>
      </w:r>
      <w:r>
        <w:rPr>
          <w:rFonts w:ascii="Arial" w:hAnsi="Arial" w:cs="Arial"/>
          <w:noProof/>
          <w:sz w:val="24"/>
          <w:szCs w:val="24"/>
          <w:lang w:eastAsia="es-MX"/>
        </w:rPr>
        <w:t xml:space="preserve"> ensayo incluye tablas o imágenes </w:t>
      </w:r>
      <w:r>
        <w:rPr>
          <w:rFonts w:ascii="Arial" w:hAnsi="Arial" w:cs="Arial"/>
          <w:sz w:val="24"/>
          <w:szCs w:val="24"/>
        </w:rPr>
        <w:t>c</w:t>
      </w:r>
      <w:r w:rsidR="008706C0">
        <w:rPr>
          <w:rFonts w:ascii="Arial" w:hAnsi="Arial" w:cs="Arial"/>
          <w:sz w:val="24"/>
          <w:szCs w:val="24"/>
        </w:rPr>
        <w:t xml:space="preserve">onsulte el </w:t>
      </w:r>
      <w:r w:rsidRPr="007C507D">
        <w:rPr>
          <w:rFonts w:ascii="Arial" w:hAnsi="Arial" w:cs="Arial"/>
          <w:sz w:val="24"/>
          <w:szCs w:val="24"/>
        </w:rPr>
        <w:t xml:space="preserve">manual de escritura en el apartado de </w:t>
      </w:r>
      <w:r>
        <w:rPr>
          <w:rFonts w:ascii="Arial" w:hAnsi="Arial" w:cs="Arial"/>
          <w:sz w:val="24"/>
          <w:szCs w:val="24"/>
        </w:rPr>
        <w:t>“Estilo y referencia del material gráfico”, para hacerlos de forma adecuada.</w:t>
      </w:r>
      <w:r w:rsidR="00332081">
        <w:rPr>
          <w:rFonts w:ascii="Arial" w:hAnsi="Arial" w:cs="Arial"/>
          <w:sz w:val="24"/>
          <w:szCs w:val="24"/>
        </w:rPr>
        <w:t xml:space="preserve"> </w:t>
      </w:r>
    </w:p>
    <w:p w:rsidR="00332081" w:rsidRPr="002577A1" w:rsidRDefault="00332081" w:rsidP="00332081">
      <w:pPr>
        <w:spacing w:after="0" w:line="360" w:lineRule="auto"/>
        <w:jc w:val="both"/>
        <w:rPr>
          <w:rFonts w:ascii="Arial" w:hAnsi="Arial" w:cs="Arial"/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411"/>
        <w:tblW w:w="0" w:type="auto"/>
        <w:tblLook w:val="04A0" w:firstRow="1" w:lastRow="0" w:firstColumn="1" w:lastColumn="0" w:noHBand="0" w:noVBand="1"/>
      </w:tblPr>
      <w:tblGrid>
        <w:gridCol w:w="1408"/>
        <w:gridCol w:w="2293"/>
        <w:gridCol w:w="2293"/>
        <w:gridCol w:w="2293"/>
        <w:gridCol w:w="1236"/>
      </w:tblGrid>
      <w:tr w:rsidR="00332081" w:rsidRPr="002577A1" w:rsidTr="008B6310">
        <w:tc>
          <w:tcPr>
            <w:tcW w:w="1408" w:type="dxa"/>
            <w:shd w:val="clear" w:color="auto" w:fill="A6A6A6" w:themeFill="background1" w:themeFillShade="A6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  <w:shd w:val="clear" w:color="auto" w:fill="A6A6A6" w:themeFill="background1" w:themeFillShade="A6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  <w:shd w:val="clear" w:color="auto" w:fill="A6A6A6" w:themeFill="background1" w:themeFillShade="A6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  <w:shd w:val="clear" w:color="auto" w:fill="A6A6A6" w:themeFill="background1" w:themeFillShade="A6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6" w:type="dxa"/>
            <w:shd w:val="clear" w:color="auto" w:fill="A6A6A6" w:themeFill="background1" w:themeFillShade="A6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32081" w:rsidRPr="002577A1" w:rsidTr="008B6310">
        <w:tc>
          <w:tcPr>
            <w:tcW w:w="1408" w:type="dxa"/>
            <w:shd w:val="clear" w:color="auto" w:fill="A6A6A6" w:themeFill="background1" w:themeFillShade="A6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6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332081" w:rsidRPr="002577A1" w:rsidTr="00332081">
        <w:trPr>
          <w:trHeight w:val="70"/>
        </w:trPr>
        <w:tc>
          <w:tcPr>
            <w:tcW w:w="1408" w:type="dxa"/>
            <w:shd w:val="clear" w:color="auto" w:fill="A6A6A6" w:themeFill="background1" w:themeFillShade="A6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293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6" w:type="dxa"/>
          </w:tcPr>
          <w:p w:rsidR="00332081" w:rsidRPr="002577A1" w:rsidRDefault="00332081" w:rsidP="008B631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32081" w:rsidRPr="00FF1105" w:rsidRDefault="00332081" w:rsidP="00332081">
      <w:pPr>
        <w:spacing w:after="0" w:line="360" w:lineRule="auto"/>
        <w:ind w:firstLine="708"/>
        <w:jc w:val="center"/>
        <w:rPr>
          <w:rFonts w:ascii="Arial" w:hAnsi="Arial" w:cs="Arial"/>
          <w:noProof/>
          <w:sz w:val="20"/>
          <w:lang w:eastAsia="es-MX"/>
        </w:rPr>
      </w:pPr>
      <w:r w:rsidRPr="00FF1105">
        <w:rPr>
          <w:rFonts w:ascii="Arial" w:hAnsi="Arial" w:cs="Arial"/>
          <w:b/>
          <w:noProof/>
          <w:sz w:val="20"/>
          <w:lang w:eastAsia="es-MX"/>
        </w:rPr>
        <w:t>Tabla 1</w:t>
      </w:r>
      <w:r w:rsidRPr="00FF1105">
        <w:rPr>
          <w:rFonts w:ascii="Arial" w:hAnsi="Arial" w:cs="Arial"/>
          <w:noProof/>
          <w:sz w:val="20"/>
          <w:lang w:eastAsia="es-MX"/>
        </w:rPr>
        <w:t>. Tema de la tabla</w:t>
      </w:r>
    </w:p>
    <w:p w:rsidR="00332081" w:rsidRPr="002577A1" w:rsidRDefault="00332081" w:rsidP="00332081">
      <w:pPr>
        <w:spacing w:after="0" w:line="360" w:lineRule="auto"/>
        <w:ind w:firstLine="708"/>
        <w:jc w:val="both"/>
        <w:rPr>
          <w:rFonts w:ascii="Arial" w:hAnsi="Arial" w:cs="Arial"/>
          <w:noProof/>
          <w:lang w:eastAsia="es-MX"/>
        </w:rPr>
      </w:pPr>
      <w:r w:rsidRPr="002577A1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0D776B" wp14:editId="2FAB3264">
                <wp:simplePos x="0" y="0"/>
                <wp:positionH relativeFrom="margin">
                  <wp:posOffset>400050</wp:posOffset>
                </wp:positionH>
                <wp:positionV relativeFrom="paragraph">
                  <wp:posOffset>870585</wp:posOffset>
                </wp:positionV>
                <wp:extent cx="3790950" cy="304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2081" w:rsidRPr="00FF1105" w:rsidRDefault="00332081" w:rsidP="0033208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F1105">
                              <w:rPr>
                                <w:rFonts w:ascii="Arial" w:hAnsi="Arial" w:cs="Arial"/>
                                <w:sz w:val="20"/>
                              </w:rPr>
                              <w:t>Referencia bibliográ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D776B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left:0;text-align:left;margin-left:31.5pt;margin-top:68.55pt;width:298.5pt;height:2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" filled="f" stroked="f" strokeweight=".5pt">
                <v:textbox>
                  <w:txbxContent>
                    <w:p w:rsidR="00332081" w:rsidRPr="00FF1105" w:rsidRDefault="00332081" w:rsidP="0033208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FF1105">
                        <w:rPr>
                          <w:rFonts w:ascii="Arial" w:hAnsi="Arial" w:cs="Arial"/>
                          <w:sz w:val="20"/>
                        </w:rPr>
                        <w:t>Referencia bibliográ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2081" w:rsidRDefault="00332081" w:rsidP="006B02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2B23" w:rsidRDefault="00032B23" w:rsidP="006B02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2081" w:rsidRDefault="00332081" w:rsidP="006B024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n</w:t>
      </w:r>
      <w:r w:rsidR="008706C0">
        <w:rPr>
          <w:rFonts w:ascii="Arial" w:hAnsi="Arial" w:cs="Arial"/>
          <w:sz w:val="24"/>
          <w:szCs w:val="24"/>
        </w:rPr>
        <w:t>o olvide</w:t>
      </w:r>
      <w:r>
        <w:rPr>
          <w:rFonts w:ascii="Arial" w:hAnsi="Arial" w:cs="Arial"/>
          <w:sz w:val="24"/>
          <w:szCs w:val="24"/>
        </w:rPr>
        <w:t xml:space="preserve"> dar reconocimiento (citar) a todo material extraído de fuentes electrónicas, </w:t>
      </w:r>
      <w:r w:rsidR="008706C0">
        <w:rPr>
          <w:rFonts w:ascii="Arial" w:hAnsi="Arial" w:cs="Arial"/>
          <w:sz w:val="24"/>
          <w:szCs w:val="24"/>
        </w:rPr>
        <w:t>libros</w:t>
      </w:r>
      <w:r>
        <w:rPr>
          <w:rFonts w:ascii="Arial" w:hAnsi="Arial" w:cs="Arial"/>
          <w:sz w:val="24"/>
          <w:szCs w:val="24"/>
        </w:rPr>
        <w:t>, etc. para evitar así el plagio.</w:t>
      </w:r>
    </w:p>
    <w:p w:rsidR="00332081" w:rsidRDefault="00332081" w:rsidP="006B02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32081" w:rsidRDefault="00332081" w:rsidP="0033208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32081" w:rsidRDefault="00332081" w:rsidP="0033208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32081" w:rsidRDefault="00332081" w:rsidP="0033208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32081" w:rsidRDefault="00332081" w:rsidP="0033208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2081" w:rsidRDefault="00332081" w:rsidP="0033208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32081" w:rsidRDefault="00332081" w:rsidP="0033208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2C4730" w:rsidRPr="00CF2838" w:rsidRDefault="002C4730" w:rsidP="00DE4EB9">
      <w:pPr>
        <w:spacing w:after="0" w:line="360" w:lineRule="auto"/>
        <w:rPr>
          <w:rFonts w:ascii="Arial" w:hAnsi="Arial" w:cs="Arial"/>
          <w:lang w:val="en-US"/>
        </w:rPr>
      </w:pPr>
    </w:p>
    <w:sectPr w:rsidR="002C4730" w:rsidRPr="00CF2838" w:rsidSect="005D0CDA">
      <w:pgSz w:w="12240" w:h="15840"/>
      <w:pgMar w:top="720" w:right="720" w:bottom="568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9B3" w:rsidRDefault="000419B3" w:rsidP="0085302E">
      <w:pPr>
        <w:spacing w:after="0" w:line="240" w:lineRule="auto"/>
      </w:pPr>
      <w:r>
        <w:separator/>
      </w:r>
    </w:p>
  </w:endnote>
  <w:endnote w:type="continuationSeparator" w:id="0">
    <w:p w:rsidR="000419B3" w:rsidRDefault="000419B3" w:rsidP="00853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72" w:rsidRDefault="00175E72">
    <w:pPr>
      <w:pStyle w:val="Piedepgina"/>
      <w:pBdr>
        <w:bottom w:val="single" w:sz="12" w:space="1" w:color="auto"/>
      </w:pBdr>
    </w:pPr>
  </w:p>
  <w:p w:rsidR="00175E72" w:rsidRPr="0085302E" w:rsidRDefault="00175E72">
    <w:pPr>
      <w:pStyle w:val="Piedepgina"/>
      <w:rPr>
        <w:rFonts w:ascii="Arial" w:hAnsi="Arial" w:cs="Arial"/>
        <w:sz w:val="16"/>
        <w:szCs w:val="16"/>
      </w:rPr>
    </w:pPr>
    <w:r w:rsidRPr="0085302E">
      <w:rPr>
        <w:rFonts w:ascii="Arial" w:hAnsi="Arial" w:cs="Arial"/>
        <w:sz w:val="16"/>
        <w:szCs w:val="16"/>
      </w:rPr>
      <w:ptab w:relativeTo="margin" w:alignment="center" w:leader="none"/>
    </w:r>
    <w:r w:rsidR="002C4730">
      <w:rPr>
        <w:rFonts w:ascii="Arial" w:hAnsi="Arial" w:cs="Arial"/>
        <w:sz w:val="16"/>
        <w:szCs w:val="16"/>
      </w:rPr>
      <w:t>Fecha elaboración</w:t>
    </w:r>
    <w:r w:rsidRPr="0085302E">
      <w:rPr>
        <w:rFonts w:ascii="Arial" w:hAnsi="Arial" w:cs="Arial"/>
        <w:sz w:val="16"/>
        <w:szCs w:val="16"/>
      </w:rPr>
      <w:ptab w:relativeTo="margin" w:alignment="right" w:leader="none"/>
    </w:r>
    <w:r w:rsidR="002C4730">
      <w:rPr>
        <w:rFonts w:ascii="Arial" w:hAnsi="Arial" w:cs="Arial"/>
        <w:sz w:val="16"/>
        <w:szCs w:val="16"/>
      </w:rPr>
      <w:t>página</w:t>
    </w:r>
    <w:r w:rsidRPr="0085302E">
      <w:rPr>
        <w:rFonts w:ascii="Arial" w:hAnsi="Arial" w:cs="Arial"/>
        <w:sz w:val="16"/>
        <w:szCs w:val="16"/>
      </w:rPr>
      <w:t xml:space="preserve"> </w:t>
    </w:r>
    <w:r w:rsidRPr="0085302E">
      <w:rPr>
        <w:rFonts w:ascii="Arial" w:hAnsi="Arial" w:cs="Arial"/>
        <w:sz w:val="16"/>
        <w:szCs w:val="16"/>
      </w:rPr>
      <w:fldChar w:fldCharType="begin"/>
    </w:r>
    <w:r w:rsidRPr="0085302E">
      <w:rPr>
        <w:rFonts w:ascii="Arial" w:hAnsi="Arial" w:cs="Arial"/>
        <w:sz w:val="16"/>
        <w:szCs w:val="16"/>
      </w:rPr>
      <w:instrText>PAGE   \* MERGEFORMAT</w:instrText>
    </w:r>
    <w:r w:rsidRPr="0085302E">
      <w:rPr>
        <w:rFonts w:ascii="Arial" w:hAnsi="Arial" w:cs="Arial"/>
        <w:sz w:val="16"/>
        <w:szCs w:val="16"/>
      </w:rPr>
      <w:fldChar w:fldCharType="separate"/>
    </w:r>
    <w:r w:rsidR="00456932" w:rsidRPr="00456932">
      <w:rPr>
        <w:rFonts w:ascii="Arial" w:hAnsi="Arial" w:cs="Arial"/>
        <w:noProof/>
        <w:sz w:val="16"/>
        <w:szCs w:val="16"/>
        <w:lang w:val="es-ES"/>
      </w:rPr>
      <w:t>5</w:t>
    </w:r>
    <w:r w:rsidRPr="0085302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9B3" w:rsidRDefault="000419B3" w:rsidP="0085302E">
      <w:pPr>
        <w:spacing w:after="0" w:line="240" w:lineRule="auto"/>
      </w:pPr>
      <w:r>
        <w:separator/>
      </w:r>
    </w:p>
  </w:footnote>
  <w:footnote w:type="continuationSeparator" w:id="0">
    <w:p w:rsidR="000419B3" w:rsidRDefault="000419B3" w:rsidP="00853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72" w:rsidRPr="0085302E" w:rsidRDefault="002C4730">
    <w:pPr>
      <w:pStyle w:val="Encabezado"/>
      <w:pBdr>
        <w:bottom w:val="single" w:sz="12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ma </w:t>
    </w:r>
    <w:r w:rsidR="00FF1105">
      <w:rPr>
        <w:rFonts w:ascii="Arial" w:hAnsi="Arial" w:cs="Arial"/>
        <w:sz w:val="16"/>
        <w:szCs w:val="16"/>
      </w:rPr>
      <w:t xml:space="preserve">del </w:t>
    </w:r>
    <w:r w:rsidR="00F63131">
      <w:rPr>
        <w:rFonts w:ascii="Arial" w:hAnsi="Arial" w:cs="Arial"/>
        <w:sz w:val="16"/>
        <w:szCs w:val="16"/>
      </w:rPr>
      <w:t>trabajo</w:t>
    </w:r>
    <w:r w:rsidR="00FF1105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/ No. De tarea</w:t>
    </w:r>
    <w:r w:rsidR="00175E72" w:rsidRPr="0085302E">
      <w:rPr>
        <w:rFonts w:ascii="Arial" w:hAnsi="Arial" w:cs="Arial"/>
        <w:sz w:val="16"/>
        <w:szCs w:val="16"/>
      </w:rPr>
      <w:ptab w:relativeTo="margin" w:alignment="center" w:leader="none"/>
    </w:r>
    <w:r>
      <w:rPr>
        <w:rFonts w:ascii="Arial" w:hAnsi="Arial" w:cs="Arial"/>
        <w:sz w:val="16"/>
        <w:szCs w:val="16"/>
      </w:rPr>
      <w:t>Nombre del alumno</w:t>
    </w:r>
    <w:r w:rsidR="00175E72" w:rsidRPr="0085302E"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Matrícula</w:t>
    </w:r>
  </w:p>
  <w:p w:rsidR="00175E72" w:rsidRDefault="00175E72" w:rsidP="0085302E">
    <w:pPr>
      <w:pStyle w:val="Encabezado"/>
      <w:tabs>
        <w:tab w:val="clear" w:pos="8838"/>
        <w:tab w:val="left" w:pos="441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8F6"/>
    <w:multiLevelType w:val="hybridMultilevel"/>
    <w:tmpl w:val="A322FCC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C85"/>
    <w:multiLevelType w:val="hybridMultilevel"/>
    <w:tmpl w:val="DF6CBA0C"/>
    <w:lvl w:ilvl="0" w:tplc="52D084C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6999"/>
    <w:multiLevelType w:val="hybridMultilevel"/>
    <w:tmpl w:val="C4800760"/>
    <w:lvl w:ilvl="0" w:tplc="6456CF56">
      <w:start w:val="1"/>
      <w:numFmt w:val="decimal"/>
      <w:lvlText w:val="%1."/>
      <w:lvlJc w:val="left"/>
      <w:pPr>
        <w:ind w:left="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AED81658">
      <w:start w:val="1"/>
      <w:numFmt w:val="lowerLetter"/>
      <w:lvlText w:val="%2"/>
      <w:lvlJc w:val="left"/>
      <w:pPr>
        <w:ind w:left="1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ABBE205C">
      <w:start w:val="1"/>
      <w:numFmt w:val="lowerRoman"/>
      <w:lvlText w:val="%3"/>
      <w:lvlJc w:val="left"/>
      <w:pPr>
        <w:ind w:left="1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CE14573A">
      <w:start w:val="1"/>
      <w:numFmt w:val="decimal"/>
      <w:lvlText w:val="%4"/>
      <w:lvlJc w:val="left"/>
      <w:pPr>
        <w:ind w:left="2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AE4C2C34">
      <w:start w:val="1"/>
      <w:numFmt w:val="lowerLetter"/>
      <w:lvlText w:val="%5"/>
      <w:lvlJc w:val="left"/>
      <w:pPr>
        <w:ind w:left="3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356CF5B8">
      <w:start w:val="1"/>
      <w:numFmt w:val="lowerRoman"/>
      <w:lvlText w:val="%6"/>
      <w:lvlJc w:val="left"/>
      <w:pPr>
        <w:ind w:left="4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30941DF2">
      <w:start w:val="1"/>
      <w:numFmt w:val="decimal"/>
      <w:lvlText w:val="%7"/>
      <w:lvlJc w:val="left"/>
      <w:pPr>
        <w:ind w:left="4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368860F4">
      <w:start w:val="1"/>
      <w:numFmt w:val="lowerLetter"/>
      <w:lvlText w:val="%8"/>
      <w:lvlJc w:val="left"/>
      <w:pPr>
        <w:ind w:left="5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F716A078">
      <w:start w:val="1"/>
      <w:numFmt w:val="lowerRoman"/>
      <w:lvlText w:val="%9"/>
      <w:lvlJc w:val="left"/>
      <w:pPr>
        <w:ind w:left="63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5F0FFE"/>
    <w:multiLevelType w:val="hybridMultilevel"/>
    <w:tmpl w:val="6140566E"/>
    <w:lvl w:ilvl="0" w:tplc="52D084C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66BA7"/>
    <w:multiLevelType w:val="hybridMultilevel"/>
    <w:tmpl w:val="FE687B44"/>
    <w:lvl w:ilvl="0" w:tplc="52D084C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3226"/>
    <w:multiLevelType w:val="hybridMultilevel"/>
    <w:tmpl w:val="A3824E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9B7C60"/>
    <w:multiLevelType w:val="hybridMultilevel"/>
    <w:tmpl w:val="920C6D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D7009"/>
    <w:multiLevelType w:val="hybridMultilevel"/>
    <w:tmpl w:val="1A9E7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E6089"/>
    <w:multiLevelType w:val="hybridMultilevel"/>
    <w:tmpl w:val="254412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7BD1"/>
    <w:multiLevelType w:val="hybridMultilevel"/>
    <w:tmpl w:val="92BE2E1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C754D"/>
    <w:multiLevelType w:val="hybridMultilevel"/>
    <w:tmpl w:val="C5807096"/>
    <w:lvl w:ilvl="0" w:tplc="925AFFEE">
      <w:start w:val="1"/>
      <w:numFmt w:val="decimal"/>
      <w:lvlText w:val="%1)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84BB64">
      <w:start w:val="1"/>
      <w:numFmt w:val="lowerLetter"/>
      <w:lvlText w:val="%2"/>
      <w:lvlJc w:val="left"/>
      <w:pPr>
        <w:ind w:left="12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9EC6CE2">
      <w:start w:val="1"/>
      <w:numFmt w:val="lowerRoman"/>
      <w:lvlText w:val="%3"/>
      <w:lvlJc w:val="left"/>
      <w:pPr>
        <w:ind w:left="19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AD2DC2E">
      <w:start w:val="1"/>
      <w:numFmt w:val="decimal"/>
      <w:lvlText w:val="%4"/>
      <w:lvlJc w:val="left"/>
      <w:pPr>
        <w:ind w:left="2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632080E">
      <w:start w:val="1"/>
      <w:numFmt w:val="lowerLetter"/>
      <w:lvlText w:val="%5"/>
      <w:lvlJc w:val="left"/>
      <w:pPr>
        <w:ind w:left="34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3420458">
      <w:start w:val="1"/>
      <w:numFmt w:val="lowerRoman"/>
      <w:lvlText w:val="%6"/>
      <w:lvlJc w:val="left"/>
      <w:pPr>
        <w:ind w:left="41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26EFBA">
      <w:start w:val="1"/>
      <w:numFmt w:val="decimal"/>
      <w:lvlText w:val="%7"/>
      <w:lvlJc w:val="left"/>
      <w:pPr>
        <w:ind w:left="48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8AE43E2">
      <w:start w:val="1"/>
      <w:numFmt w:val="lowerLetter"/>
      <w:lvlText w:val="%8"/>
      <w:lvlJc w:val="left"/>
      <w:pPr>
        <w:ind w:left="55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819E32E0">
      <w:start w:val="1"/>
      <w:numFmt w:val="lowerRoman"/>
      <w:lvlText w:val="%9"/>
      <w:lvlJc w:val="left"/>
      <w:pPr>
        <w:ind w:left="63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2C80F97"/>
    <w:multiLevelType w:val="hybridMultilevel"/>
    <w:tmpl w:val="A3824E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5360F"/>
    <w:multiLevelType w:val="hybridMultilevel"/>
    <w:tmpl w:val="3CA60258"/>
    <w:lvl w:ilvl="0" w:tplc="69765DD0">
      <w:start w:val="1"/>
      <w:numFmt w:val="bullet"/>
      <w:lvlText w:val="-"/>
      <w:lvlJc w:val="left"/>
      <w:pPr>
        <w:ind w:left="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25C3EB6">
      <w:start w:val="1"/>
      <w:numFmt w:val="bullet"/>
      <w:lvlText w:val="o"/>
      <w:lvlJc w:val="left"/>
      <w:pPr>
        <w:ind w:left="1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C7A61AE">
      <w:start w:val="1"/>
      <w:numFmt w:val="bullet"/>
      <w:lvlText w:val="▪"/>
      <w:lvlJc w:val="left"/>
      <w:pPr>
        <w:ind w:left="19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3A29B4E">
      <w:start w:val="1"/>
      <w:numFmt w:val="bullet"/>
      <w:lvlText w:val="•"/>
      <w:lvlJc w:val="left"/>
      <w:pPr>
        <w:ind w:left="26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27699C0">
      <w:start w:val="1"/>
      <w:numFmt w:val="bullet"/>
      <w:lvlText w:val="o"/>
      <w:lvlJc w:val="left"/>
      <w:pPr>
        <w:ind w:left="33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1DEAFAA">
      <w:start w:val="1"/>
      <w:numFmt w:val="bullet"/>
      <w:lvlText w:val="▪"/>
      <w:lvlJc w:val="left"/>
      <w:pPr>
        <w:ind w:left="4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D2EBE60">
      <w:start w:val="1"/>
      <w:numFmt w:val="bullet"/>
      <w:lvlText w:val="•"/>
      <w:lvlJc w:val="left"/>
      <w:pPr>
        <w:ind w:left="47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13AC598">
      <w:start w:val="1"/>
      <w:numFmt w:val="bullet"/>
      <w:lvlText w:val="o"/>
      <w:lvlJc w:val="left"/>
      <w:pPr>
        <w:ind w:left="5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1962652">
      <w:start w:val="1"/>
      <w:numFmt w:val="bullet"/>
      <w:lvlText w:val="▪"/>
      <w:lvlJc w:val="left"/>
      <w:pPr>
        <w:ind w:left="6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CAD249E"/>
    <w:multiLevelType w:val="hybridMultilevel"/>
    <w:tmpl w:val="165292CE"/>
    <w:lvl w:ilvl="0" w:tplc="7A407AF6">
      <w:start w:val="1"/>
      <w:numFmt w:val="bullet"/>
      <w:lvlText w:val="•"/>
      <w:lvlJc w:val="left"/>
      <w:pPr>
        <w:ind w:left="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E785C70">
      <w:start w:val="1"/>
      <w:numFmt w:val="bullet"/>
      <w:lvlText w:val="o"/>
      <w:lvlJc w:val="left"/>
      <w:pPr>
        <w:ind w:left="1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0C6C44C">
      <w:start w:val="1"/>
      <w:numFmt w:val="bullet"/>
      <w:lvlText w:val="▪"/>
      <w:lvlJc w:val="left"/>
      <w:pPr>
        <w:ind w:left="18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6C22B2A">
      <w:start w:val="1"/>
      <w:numFmt w:val="bullet"/>
      <w:lvlText w:val="•"/>
      <w:lvlJc w:val="left"/>
      <w:pPr>
        <w:ind w:left="26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090E64C">
      <w:start w:val="1"/>
      <w:numFmt w:val="bullet"/>
      <w:lvlText w:val="o"/>
      <w:lvlJc w:val="left"/>
      <w:pPr>
        <w:ind w:left="33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A602F24">
      <w:start w:val="1"/>
      <w:numFmt w:val="bullet"/>
      <w:lvlText w:val="▪"/>
      <w:lvlJc w:val="left"/>
      <w:pPr>
        <w:ind w:left="40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D40C048">
      <w:start w:val="1"/>
      <w:numFmt w:val="bullet"/>
      <w:lvlText w:val="•"/>
      <w:lvlJc w:val="left"/>
      <w:pPr>
        <w:ind w:left="47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3903870">
      <w:start w:val="1"/>
      <w:numFmt w:val="bullet"/>
      <w:lvlText w:val="o"/>
      <w:lvlJc w:val="left"/>
      <w:pPr>
        <w:ind w:left="54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04843FC">
      <w:start w:val="1"/>
      <w:numFmt w:val="bullet"/>
      <w:lvlText w:val="▪"/>
      <w:lvlJc w:val="left"/>
      <w:pPr>
        <w:ind w:left="62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134533E"/>
    <w:multiLevelType w:val="hybridMultilevel"/>
    <w:tmpl w:val="89D091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0B81"/>
    <w:multiLevelType w:val="hybridMultilevel"/>
    <w:tmpl w:val="76E82F3C"/>
    <w:lvl w:ilvl="0" w:tplc="C9647532">
      <w:start w:val="1"/>
      <w:numFmt w:val="lowerLetter"/>
      <w:lvlText w:val="%1."/>
      <w:lvlJc w:val="left"/>
      <w:pPr>
        <w:ind w:left="795" w:hanging="435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C22FA"/>
    <w:multiLevelType w:val="hybridMultilevel"/>
    <w:tmpl w:val="D1A65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E5C79"/>
    <w:multiLevelType w:val="hybridMultilevel"/>
    <w:tmpl w:val="C86456C2"/>
    <w:lvl w:ilvl="0" w:tplc="FFC01C4A">
      <w:start w:val="1"/>
      <w:numFmt w:val="lowerLetter"/>
      <w:lvlText w:val="%1."/>
      <w:lvlJc w:val="left"/>
      <w:pPr>
        <w:ind w:left="795" w:hanging="435"/>
      </w:pPr>
      <w:rPr>
        <w:rFonts w:ascii="Arial" w:eastAsiaTheme="minorHAnsi" w:hAnsi="Arial" w:cs="Arial" w:hint="default"/>
        <w:b/>
        <w:color w:val="0000FF" w:themeColor="hyperlink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126DD"/>
    <w:multiLevelType w:val="hybridMultilevel"/>
    <w:tmpl w:val="38BE29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3D35"/>
    <w:multiLevelType w:val="hybridMultilevel"/>
    <w:tmpl w:val="073AB1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18"/>
  </w:num>
  <w:num w:numId="6">
    <w:abstractNumId w:val="5"/>
  </w:num>
  <w:num w:numId="7">
    <w:abstractNumId w:val="12"/>
  </w:num>
  <w:num w:numId="8">
    <w:abstractNumId w:val="1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"/>
  </w:num>
  <w:num w:numId="13">
    <w:abstractNumId w:val="3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  <w:num w:numId="18">
    <w:abstractNumId w:val="19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2F"/>
    <w:rsid w:val="00000557"/>
    <w:rsid w:val="00002C6F"/>
    <w:rsid w:val="0000359D"/>
    <w:rsid w:val="000053AC"/>
    <w:rsid w:val="00007FED"/>
    <w:rsid w:val="000100FA"/>
    <w:rsid w:val="000104A9"/>
    <w:rsid w:val="00012E39"/>
    <w:rsid w:val="00013A52"/>
    <w:rsid w:val="000149E4"/>
    <w:rsid w:val="000159CB"/>
    <w:rsid w:val="00015F75"/>
    <w:rsid w:val="00017657"/>
    <w:rsid w:val="000200B6"/>
    <w:rsid w:val="00020709"/>
    <w:rsid w:val="000218A4"/>
    <w:rsid w:val="000218AB"/>
    <w:rsid w:val="00021936"/>
    <w:rsid w:val="00022628"/>
    <w:rsid w:val="0002284F"/>
    <w:rsid w:val="0002397E"/>
    <w:rsid w:val="00023EAD"/>
    <w:rsid w:val="0002424F"/>
    <w:rsid w:val="00025175"/>
    <w:rsid w:val="00026B4D"/>
    <w:rsid w:val="0002738B"/>
    <w:rsid w:val="000273E5"/>
    <w:rsid w:val="0003067D"/>
    <w:rsid w:val="00030AD4"/>
    <w:rsid w:val="0003139A"/>
    <w:rsid w:val="00031F15"/>
    <w:rsid w:val="000322A0"/>
    <w:rsid w:val="000325EB"/>
    <w:rsid w:val="00032B23"/>
    <w:rsid w:val="00032BC8"/>
    <w:rsid w:val="000347C5"/>
    <w:rsid w:val="0003501A"/>
    <w:rsid w:val="00035113"/>
    <w:rsid w:val="00035174"/>
    <w:rsid w:val="00040011"/>
    <w:rsid w:val="000419B3"/>
    <w:rsid w:val="00041EB0"/>
    <w:rsid w:val="000434E4"/>
    <w:rsid w:val="000454A7"/>
    <w:rsid w:val="0004781F"/>
    <w:rsid w:val="00050CDE"/>
    <w:rsid w:val="000565DF"/>
    <w:rsid w:val="000569F2"/>
    <w:rsid w:val="000603EF"/>
    <w:rsid w:val="000610C9"/>
    <w:rsid w:val="0006134A"/>
    <w:rsid w:val="00061B60"/>
    <w:rsid w:val="00062CDC"/>
    <w:rsid w:val="000633B7"/>
    <w:rsid w:val="0006508F"/>
    <w:rsid w:val="00065741"/>
    <w:rsid w:val="000667EC"/>
    <w:rsid w:val="0006700E"/>
    <w:rsid w:val="00070C2F"/>
    <w:rsid w:val="00071049"/>
    <w:rsid w:val="0007242C"/>
    <w:rsid w:val="00072DB7"/>
    <w:rsid w:val="000732F7"/>
    <w:rsid w:val="00074827"/>
    <w:rsid w:val="00074A47"/>
    <w:rsid w:val="00074EA4"/>
    <w:rsid w:val="00077A45"/>
    <w:rsid w:val="00080BD6"/>
    <w:rsid w:val="00083733"/>
    <w:rsid w:val="000847FD"/>
    <w:rsid w:val="0008652B"/>
    <w:rsid w:val="00087F38"/>
    <w:rsid w:val="00090B78"/>
    <w:rsid w:val="00091F71"/>
    <w:rsid w:val="0009269B"/>
    <w:rsid w:val="00092709"/>
    <w:rsid w:val="00092A5B"/>
    <w:rsid w:val="00093403"/>
    <w:rsid w:val="000973AC"/>
    <w:rsid w:val="00097682"/>
    <w:rsid w:val="000A2AD4"/>
    <w:rsid w:val="000A3401"/>
    <w:rsid w:val="000A4B23"/>
    <w:rsid w:val="000A4B95"/>
    <w:rsid w:val="000A653E"/>
    <w:rsid w:val="000A7275"/>
    <w:rsid w:val="000A7791"/>
    <w:rsid w:val="000B2FC7"/>
    <w:rsid w:val="000B3528"/>
    <w:rsid w:val="000B3EBF"/>
    <w:rsid w:val="000B6932"/>
    <w:rsid w:val="000C271E"/>
    <w:rsid w:val="000C36C9"/>
    <w:rsid w:val="000C38C1"/>
    <w:rsid w:val="000C3DA3"/>
    <w:rsid w:val="000C61ED"/>
    <w:rsid w:val="000C7641"/>
    <w:rsid w:val="000D0476"/>
    <w:rsid w:val="000D09ED"/>
    <w:rsid w:val="000D16C3"/>
    <w:rsid w:val="000D2322"/>
    <w:rsid w:val="000D254E"/>
    <w:rsid w:val="000D2C63"/>
    <w:rsid w:val="000D772B"/>
    <w:rsid w:val="000D7FD4"/>
    <w:rsid w:val="000E01E6"/>
    <w:rsid w:val="000E0B69"/>
    <w:rsid w:val="000E2F1C"/>
    <w:rsid w:val="000E4F70"/>
    <w:rsid w:val="000E5FBD"/>
    <w:rsid w:val="000E5FDC"/>
    <w:rsid w:val="000E7420"/>
    <w:rsid w:val="000F0C1C"/>
    <w:rsid w:val="000F3E63"/>
    <w:rsid w:val="000F407B"/>
    <w:rsid w:val="000F4C92"/>
    <w:rsid w:val="000F5E6B"/>
    <w:rsid w:val="000F66A1"/>
    <w:rsid w:val="00100E6C"/>
    <w:rsid w:val="00101759"/>
    <w:rsid w:val="00104E1E"/>
    <w:rsid w:val="00104F0F"/>
    <w:rsid w:val="00104FC9"/>
    <w:rsid w:val="0010539D"/>
    <w:rsid w:val="00106709"/>
    <w:rsid w:val="00107F9E"/>
    <w:rsid w:val="001100B3"/>
    <w:rsid w:val="001178E4"/>
    <w:rsid w:val="0012069E"/>
    <w:rsid w:val="00120BF6"/>
    <w:rsid w:val="0012119E"/>
    <w:rsid w:val="00122CCC"/>
    <w:rsid w:val="00122DDF"/>
    <w:rsid w:val="0012500C"/>
    <w:rsid w:val="001256AB"/>
    <w:rsid w:val="00126823"/>
    <w:rsid w:val="00127BB0"/>
    <w:rsid w:val="00130763"/>
    <w:rsid w:val="00131A17"/>
    <w:rsid w:val="00131B66"/>
    <w:rsid w:val="0013225F"/>
    <w:rsid w:val="00132BBA"/>
    <w:rsid w:val="00132C3A"/>
    <w:rsid w:val="00133785"/>
    <w:rsid w:val="00133C0E"/>
    <w:rsid w:val="00137490"/>
    <w:rsid w:val="0014228E"/>
    <w:rsid w:val="0014243B"/>
    <w:rsid w:val="001449A8"/>
    <w:rsid w:val="00144AD0"/>
    <w:rsid w:val="001452B6"/>
    <w:rsid w:val="00146E6B"/>
    <w:rsid w:val="001477ED"/>
    <w:rsid w:val="001478AC"/>
    <w:rsid w:val="001479ED"/>
    <w:rsid w:val="00147F75"/>
    <w:rsid w:val="001504B3"/>
    <w:rsid w:val="0015185E"/>
    <w:rsid w:val="0015235D"/>
    <w:rsid w:val="001552A0"/>
    <w:rsid w:val="00155461"/>
    <w:rsid w:val="0015558D"/>
    <w:rsid w:val="001557F2"/>
    <w:rsid w:val="00155A8A"/>
    <w:rsid w:val="00155D60"/>
    <w:rsid w:val="00156630"/>
    <w:rsid w:val="0015687A"/>
    <w:rsid w:val="001572A7"/>
    <w:rsid w:val="00161C5C"/>
    <w:rsid w:val="00162C99"/>
    <w:rsid w:val="00163AF3"/>
    <w:rsid w:val="00163B7B"/>
    <w:rsid w:val="00164267"/>
    <w:rsid w:val="00164345"/>
    <w:rsid w:val="00165E3C"/>
    <w:rsid w:val="001670B6"/>
    <w:rsid w:val="001716D5"/>
    <w:rsid w:val="00172BA4"/>
    <w:rsid w:val="00175E72"/>
    <w:rsid w:val="00175E93"/>
    <w:rsid w:val="00180241"/>
    <w:rsid w:val="00180DFC"/>
    <w:rsid w:val="0018169F"/>
    <w:rsid w:val="00181A15"/>
    <w:rsid w:val="001823E8"/>
    <w:rsid w:val="00184F56"/>
    <w:rsid w:val="00184FF9"/>
    <w:rsid w:val="001851F4"/>
    <w:rsid w:val="00185823"/>
    <w:rsid w:val="00185B48"/>
    <w:rsid w:val="00185E23"/>
    <w:rsid w:val="00185F41"/>
    <w:rsid w:val="0018638C"/>
    <w:rsid w:val="001917B4"/>
    <w:rsid w:val="00191B0D"/>
    <w:rsid w:val="00192470"/>
    <w:rsid w:val="00192E78"/>
    <w:rsid w:val="00193881"/>
    <w:rsid w:val="00195804"/>
    <w:rsid w:val="00195B16"/>
    <w:rsid w:val="00197924"/>
    <w:rsid w:val="00197CB0"/>
    <w:rsid w:val="00197EFB"/>
    <w:rsid w:val="001A15C1"/>
    <w:rsid w:val="001A268C"/>
    <w:rsid w:val="001A2AD5"/>
    <w:rsid w:val="001A2E2F"/>
    <w:rsid w:val="001A3E65"/>
    <w:rsid w:val="001A3F5D"/>
    <w:rsid w:val="001A4E3E"/>
    <w:rsid w:val="001A7241"/>
    <w:rsid w:val="001A7F75"/>
    <w:rsid w:val="001B080B"/>
    <w:rsid w:val="001B0954"/>
    <w:rsid w:val="001B1A1F"/>
    <w:rsid w:val="001B2524"/>
    <w:rsid w:val="001B2758"/>
    <w:rsid w:val="001B365F"/>
    <w:rsid w:val="001B4E8B"/>
    <w:rsid w:val="001B518E"/>
    <w:rsid w:val="001B53F0"/>
    <w:rsid w:val="001B5747"/>
    <w:rsid w:val="001B5FFD"/>
    <w:rsid w:val="001B6C89"/>
    <w:rsid w:val="001C04C8"/>
    <w:rsid w:val="001C0C60"/>
    <w:rsid w:val="001C0DFF"/>
    <w:rsid w:val="001C277F"/>
    <w:rsid w:val="001C2FF6"/>
    <w:rsid w:val="001C312A"/>
    <w:rsid w:val="001C3CF0"/>
    <w:rsid w:val="001C4655"/>
    <w:rsid w:val="001C4764"/>
    <w:rsid w:val="001C4C76"/>
    <w:rsid w:val="001C7A3D"/>
    <w:rsid w:val="001C7FBB"/>
    <w:rsid w:val="001D0E2E"/>
    <w:rsid w:val="001D1116"/>
    <w:rsid w:val="001D2944"/>
    <w:rsid w:val="001D2DED"/>
    <w:rsid w:val="001D5252"/>
    <w:rsid w:val="001D533C"/>
    <w:rsid w:val="001E06FE"/>
    <w:rsid w:val="001E1092"/>
    <w:rsid w:val="001E1292"/>
    <w:rsid w:val="001E2D8E"/>
    <w:rsid w:val="001E2DF7"/>
    <w:rsid w:val="001E3831"/>
    <w:rsid w:val="001E4CB0"/>
    <w:rsid w:val="001E5C89"/>
    <w:rsid w:val="001E6D86"/>
    <w:rsid w:val="001E7B61"/>
    <w:rsid w:val="001F104D"/>
    <w:rsid w:val="001F4417"/>
    <w:rsid w:val="001F68BE"/>
    <w:rsid w:val="001F78B3"/>
    <w:rsid w:val="001F7A8D"/>
    <w:rsid w:val="00200CAC"/>
    <w:rsid w:val="002020FA"/>
    <w:rsid w:val="002038AF"/>
    <w:rsid w:val="00204991"/>
    <w:rsid w:val="00205EF6"/>
    <w:rsid w:val="00207538"/>
    <w:rsid w:val="00212A45"/>
    <w:rsid w:val="002152CD"/>
    <w:rsid w:val="00215490"/>
    <w:rsid w:val="00215D03"/>
    <w:rsid w:val="00215DFC"/>
    <w:rsid w:val="00216176"/>
    <w:rsid w:val="00216199"/>
    <w:rsid w:val="0021657D"/>
    <w:rsid w:val="00216DA7"/>
    <w:rsid w:val="0022208D"/>
    <w:rsid w:val="0022288B"/>
    <w:rsid w:val="002235E9"/>
    <w:rsid w:val="00223E46"/>
    <w:rsid w:val="00224670"/>
    <w:rsid w:val="00225536"/>
    <w:rsid w:val="002261C7"/>
    <w:rsid w:val="002268F4"/>
    <w:rsid w:val="00226E70"/>
    <w:rsid w:val="00230982"/>
    <w:rsid w:val="002309FD"/>
    <w:rsid w:val="00231B71"/>
    <w:rsid w:val="0023262A"/>
    <w:rsid w:val="00233D38"/>
    <w:rsid w:val="00234457"/>
    <w:rsid w:val="00234A58"/>
    <w:rsid w:val="002361B4"/>
    <w:rsid w:val="002369BF"/>
    <w:rsid w:val="002378FA"/>
    <w:rsid w:val="00240CDD"/>
    <w:rsid w:val="00240F66"/>
    <w:rsid w:val="00241E4A"/>
    <w:rsid w:val="00242BA6"/>
    <w:rsid w:val="00243020"/>
    <w:rsid w:val="00243CE7"/>
    <w:rsid w:val="002447D0"/>
    <w:rsid w:val="00244F69"/>
    <w:rsid w:val="0024572E"/>
    <w:rsid w:val="002468A4"/>
    <w:rsid w:val="00247953"/>
    <w:rsid w:val="002501F5"/>
    <w:rsid w:val="00250248"/>
    <w:rsid w:val="0025059B"/>
    <w:rsid w:val="00251B5F"/>
    <w:rsid w:val="00251F79"/>
    <w:rsid w:val="00253BD1"/>
    <w:rsid w:val="00253F93"/>
    <w:rsid w:val="00255CEC"/>
    <w:rsid w:val="002568CD"/>
    <w:rsid w:val="002577A1"/>
    <w:rsid w:val="0026051E"/>
    <w:rsid w:val="00261B8B"/>
    <w:rsid w:val="00261DA2"/>
    <w:rsid w:val="002625AD"/>
    <w:rsid w:val="00262CF3"/>
    <w:rsid w:val="002634FA"/>
    <w:rsid w:val="002635F7"/>
    <w:rsid w:val="00264859"/>
    <w:rsid w:val="00266645"/>
    <w:rsid w:val="00266754"/>
    <w:rsid w:val="0026693D"/>
    <w:rsid w:val="0026721C"/>
    <w:rsid w:val="00270AF3"/>
    <w:rsid w:val="00271111"/>
    <w:rsid w:val="002717F4"/>
    <w:rsid w:val="002718B9"/>
    <w:rsid w:val="00271ABF"/>
    <w:rsid w:val="00271EE5"/>
    <w:rsid w:val="00272364"/>
    <w:rsid w:val="002728EE"/>
    <w:rsid w:val="0027290F"/>
    <w:rsid w:val="00273AC4"/>
    <w:rsid w:val="002741D9"/>
    <w:rsid w:val="0027434B"/>
    <w:rsid w:val="002750FE"/>
    <w:rsid w:val="00275192"/>
    <w:rsid w:val="00275DA6"/>
    <w:rsid w:val="00280566"/>
    <w:rsid w:val="0028236F"/>
    <w:rsid w:val="00283746"/>
    <w:rsid w:val="00284E53"/>
    <w:rsid w:val="0028686E"/>
    <w:rsid w:val="00290AD9"/>
    <w:rsid w:val="00291A72"/>
    <w:rsid w:val="00292B21"/>
    <w:rsid w:val="00292BC6"/>
    <w:rsid w:val="002936E6"/>
    <w:rsid w:val="0029422B"/>
    <w:rsid w:val="00294A5B"/>
    <w:rsid w:val="00294BD1"/>
    <w:rsid w:val="00295554"/>
    <w:rsid w:val="002A0432"/>
    <w:rsid w:val="002A05D3"/>
    <w:rsid w:val="002A0DFB"/>
    <w:rsid w:val="002A0EDE"/>
    <w:rsid w:val="002A39F8"/>
    <w:rsid w:val="002A41C2"/>
    <w:rsid w:val="002A4375"/>
    <w:rsid w:val="002A4604"/>
    <w:rsid w:val="002A4E86"/>
    <w:rsid w:val="002B121D"/>
    <w:rsid w:val="002B26EA"/>
    <w:rsid w:val="002B6372"/>
    <w:rsid w:val="002B74B2"/>
    <w:rsid w:val="002B76DB"/>
    <w:rsid w:val="002C0D6B"/>
    <w:rsid w:val="002C3B4B"/>
    <w:rsid w:val="002C3D75"/>
    <w:rsid w:val="002C4730"/>
    <w:rsid w:val="002C62D9"/>
    <w:rsid w:val="002C6ECD"/>
    <w:rsid w:val="002C7A0D"/>
    <w:rsid w:val="002D011C"/>
    <w:rsid w:val="002D215B"/>
    <w:rsid w:val="002D3EFD"/>
    <w:rsid w:val="002D6331"/>
    <w:rsid w:val="002D6BE5"/>
    <w:rsid w:val="002D6E2C"/>
    <w:rsid w:val="002D76CF"/>
    <w:rsid w:val="002D7F9B"/>
    <w:rsid w:val="002E0BBA"/>
    <w:rsid w:val="002E0F02"/>
    <w:rsid w:val="002E13AE"/>
    <w:rsid w:val="002E2391"/>
    <w:rsid w:val="002E33AF"/>
    <w:rsid w:val="002E4497"/>
    <w:rsid w:val="002E44C4"/>
    <w:rsid w:val="002E4BA7"/>
    <w:rsid w:val="002E4DCC"/>
    <w:rsid w:val="002E4F6C"/>
    <w:rsid w:val="002E611F"/>
    <w:rsid w:val="002E72CC"/>
    <w:rsid w:val="002F031E"/>
    <w:rsid w:val="002F1507"/>
    <w:rsid w:val="002F19B4"/>
    <w:rsid w:val="002F48CF"/>
    <w:rsid w:val="002F7CA5"/>
    <w:rsid w:val="003019D3"/>
    <w:rsid w:val="00301F9E"/>
    <w:rsid w:val="0030211A"/>
    <w:rsid w:val="003027FD"/>
    <w:rsid w:val="00302AC9"/>
    <w:rsid w:val="00304CCF"/>
    <w:rsid w:val="00305757"/>
    <w:rsid w:val="003076D1"/>
    <w:rsid w:val="00307EF0"/>
    <w:rsid w:val="0031090A"/>
    <w:rsid w:val="00313111"/>
    <w:rsid w:val="00320B2E"/>
    <w:rsid w:val="00322D1C"/>
    <w:rsid w:val="0032301B"/>
    <w:rsid w:val="00324CFB"/>
    <w:rsid w:val="00326406"/>
    <w:rsid w:val="00330205"/>
    <w:rsid w:val="0033191B"/>
    <w:rsid w:val="00332081"/>
    <w:rsid w:val="00333484"/>
    <w:rsid w:val="00334A9F"/>
    <w:rsid w:val="00334FD5"/>
    <w:rsid w:val="00335285"/>
    <w:rsid w:val="00335858"/>
    <w:rsid w:val="00335F21"/>
    <w:rsid w:val="00337A85"/>
    <w:rsid w:val="003401F4"/>
    <w:rsid w:val="00350C73"/>
    <w:rsid w:val="00355BA0"/>
    <w:rsid w:val="00355CD2"/>
    <w:rsid w:val="003564C0"/>
    <w:rsid w:val="003569F3"/>
    <w:rsid w:val="00361362"/>
    <w:rsid w:val="00362ADF"/>
    <w:rsid w:val="0036315A"/>
    <w:rsid w:val="00363245"/>
    <w:rsid w:val="0036513A"/>
    <w:rsid w:val="003660DF"/>
    <w:rsid w:val="00366234"/>
    <w:rsid w:val="00371880"/>
    <w:rsid w:val="00371ED7"/>
    <w:rsid w:val="00372784"/>
    <w:rsid w:val="00373B48"/>
    <w:rsid w:val="00373E4C"/>
    <w:rsid w:val="00375A67"/>
    <w:rsid w:val="00375DFF"/>
    <w:rsid w:val="003763EE"/>
    <w:rsid w:val="00376BC0"/>
    <w:rsid w:val="003804E8"/>
    <w:rsid w:val="00384460"/>
    <w:rsid w:val="003844EC"/>
    <w:rsid w:val="00385193"/>
    <w:rsid w:val="00385982"/>
    <w:rsid w:val="00385CD6"/>
    <w:rsid w:val="00391064"/>
    <w:rsid w:val="0039152E"/>
    <w:rsid w:val="00391E15"/>
    <w:rsid w:val="0039237C"/>
    <w:rsid w:val="003932D2"/>
    <w:rsid w:val="003933D4"/>
    <w:rsid w:val="00394A21"/>
    <w:rsid w:val="003A1460"/>
    <w:rsid w:val="003A2D57"/>
    <w:rsid w:val="003A4C26"/>
    <w:rsid w:val="003A6278"/>
    <w:rsid w:val="003A79CC"/>
    <w:rsid w:val="003A7D3F"/>
    <w:rsid w:val="003A7F58"/>
    <w:rsid w:val="003B02D1"/>
    <w:rsid w:val="003B18CE"/>
    <w:rsid w:val="003B1D68"/>
    <w:rsid w:val="003B2D4D"/>
    <w:rsid w:val="003B37CC"/>
    <w:rsid w:val="003B3920"/>
    <w:rsid w:val="003B4A7A"/>
    <w:rsid w:val="003B5BD5"/>
    <w:rsid w:val="003B7251"/>
    <w:rsid w:val="003C0668"/>
    <w:rsid w:val="003C0EB9"/>
    <w:rsid w:val="003C4AC8"/>
    <w:rsid w:val="003C4B4A"/>
    <w:rsid w:val="003C4E10"/>
    <w:rsid w:val="003C4EF0"/>
    <w:rsid w:val="003C52EE"/>
    <w:rsid w:val="003C54F6"/>
    <w:rsid w:val="003C5763"/>
    <w:rsid w:val="003C577E"/>
    <w:rsid w:val="003C5918"/>
    <w:rsid w:val="003C59AD"/>
    <w:rsid w:val="003D3D97"/>
    <w:rsid w:val="003D4CA9"/>
    <w:rsid w:val="003D5CF9"/>
    <w:rsid w:val="003D621C"/>
    <w:rsid w:val="003E0835"/>
    <w:rsid w:val="003E163B"/>
    <w:rsid w:val="003E1BAA"/>
    <w:rsid w:val="003E2A07"/>
    <w:rsid w:val="003E34D8"/>
    <w:rsid w:val="003E3569"/>
    <w:rsid w:val="003E3D06"/>
    <w:rsid w:val="003E5A03"/>
    <w:rsid w:val="003E5EB1"/>
    <w:rsid w:val="003E6BE0"/>
    <w:rsid w:val="003E717E"/>
    <w:rsid w:val="003E769B"/>
    <w:rsid w:val="003F332D"/>
    <w:rsid w:val="003F3C60"/>
    <w:rsid w:val="00400302"/>
    <w:rsid w:val="00400976"/>
    <w:rsid w:val="00401869"/>
    <w:rsid w:val="00402BA7"/>
    <w:rsid w:val="004033C6"/>
    <w:rsid w:val="0040364C"/>
    <w:rsid w:val="00404265"/>
    <w:rsid w:val="00404B2E"/>
    <w:rsid w:val="00405185"/>
    <w:rsid w:val="0040572A"/>
    <w:rsid w:val="0040682D"/>
    <w:rsid w:val="00406E7C"/>
    <w:rsid w:val="004070B3"/>
    <w:rsid w:val="00407CF2"/>
    <w:rsid w:val="0041167F"/>
    <w:rsid w:val="004119B2"/>
    <w:rsid w:val="00412058"/>
    <w:rsid w:val="00412C4C"/>
    <w:rsid w:val="0041306F"/>
    <w:rsid w:val="0042000C"/>
    <w:rsid w:val="00421658"/>
    <w:rsid w:val="00423F2B"/>
    <w:rsid w:val="0042537A"/>
    <w:rsid w:val="00425645"/>
    <w:rsid w:val="0042586D"/>
    <w:rsid w:val="004258FB"/>
    <w:rsid w:val="004259B6"/>
    <w:rsid w:val="00426D25"/>
    <w:rsid w:val="00426FD5"/>
    <w:rsid w:val="0042761A"/>
    <w:rsid w:val="004302D1"/>
    <w:rsid w:val="004304FC"/>
    <w:rsid w:val="004308F2"/>
    <w:rsid w:val="004310D3"/>
    <w:rsid w:val="0043254E"/>
    <w:rsid w:val="004328EC"/>
    <w:rsid w:val="00432A7A"/>
    <w:rsid w:val="00433F59"/>
    <w:rsid w:val="0043441A"/>
    <w:rsid w:val="0043503B"/>
    <w:rsid w:val="00435AF2"/>
    <w:rsid w:val="00435DF8"/>
    <w:rsid w:val="00436D74"/>
    <w:rsid w:val="0043767E"/>
    <w:rsid w:val="004377E5"/>
    <w:rsid w:val="00441BFF"/>
    <w:rsid w:val="00444F9A"/>
    <w:rsid w:val="00444FFA"/>
    <w:rsid w:val="004453CB"/>
    <w:rsid w:val="00447157"/>
    <w:rsid w:val="00447754"/>
    <w:rsid w:val="004477A5"/>
    <w:rsid w:val="00450770"/>
    <w:rsid w:val="0045110F"/>
    <w:rsid w:val="0045139E"/>
    <w:rsid w:val="00453136"/>
    <w:rsid w:val="004535D3"/>
    <w:rsid w:val="0045496F"/>
    <w:rsid w:val="004560E4"/>
    <w:rsid w:val="00456932"/>
    <w:rsid w:val="004610D8"/>
    <w:rsid w:val="004623DE"/>
    <w:rsid w:val="00464386"/>
    <w:rsid w:val="004647C4"/>
    <w:rsid w:val="00465976"/>
    <w:rsid w:val="004659B6"/>
    <w:rsid w:val="00465A3B"/>
    <w:rsid w:val="004672C6"/>
    <w:rsid w:val="00467C09"/>
    <w:rsid w:val="004709A1"/>
    <w:rsid w:val="00471914"/>
    <w:rsid w:val="004733FA"/>
    <w:rsid w:val="0047428F"/>
    <w:rsid w:val="00476629"/>
    <w:rsid w:val="0047676A"/>
    <w:rsid w:val="00476FFF"/>
    <w:rsid w:val="004809BC"/>
    <w:rsid w:val="00481E57"/>
    <w:rsid w:val="00482237"/>
    <w:rsid w:val="00485326"/>
    <w:rsid w:val="0048591F"/>
    <w:rsid w:val="00485F3C"/>
    <w:rsid w:val="00486B6E"/>
    <w:rsid w:val="00486DFE"/>
    <w:rsid w:val="00487406"/>
    <w:rsid w:val="00487F9D"/>
    <w:rsid w:val="00491E4D"/>
    <w:rsid w:val="00494B64"/>
    <w:rsid w:val="00495327"/>
    <w:rsid w:val="0049596E"/>
    <w:rsid w:val="0049618E"/>
    <w:rsid w:val="0049679F"/>
    <w:rsid w:val="00497B78"/>
    <w:rsid w:val="004A26D3"/>
    <w:rsid w:val="004A32FC"/>
    <w:rsid w:val="004A34B9"/>
    <w:rsid w:val="004A3F1D"/>
    <w:rsid w:val="004A590F"/>
    <w:rsid w:val="004A78D6"/>
    <w:rsid w:val="004B1E62"/>
    <w:rsid w:val="004B3D0E"/>
    <w:rsid w:val="004B4F41"/>
    <w:rsid w:val="004B515D"/>
    <w:rsid w:val="004B5AD7"/>
    <w:rsid w:val="004B5DE9"/>
    <w:rsid w:val="004B673F"/>
    <w:rsid w:val="004B6BFB"/>
    <w:rsid w:val="004B7DDB"/>
    <w:rsid w:val="004C1DD9"/>
    <w:rsid w:val="004C27F6"/>
    <w:rsid w:val="004C32DB"/>
    <w:rsid w:val="004C3783"/>
    <w:rsid w:val="004C4067"/>
    <w:rsid w:val="004C50A3"/>
    <w:rsid w:val="004C5592"/>
    <w:rsid w:val="004C5B2B"/>
    <w:rsid w:val="004C7573"/>
    <w:rsid w:val="004C7EE0"/>
    <w:rsid w:val="004D0485"/>
    <w:rsid w:val="004D0C11"/>
    <w:rsid w:val="004D20E6"/>
    <w:rsid w:val="004D598F"/>
    <w:rsid w:val="004D6225"/>
    <w:rsid w:val="004E11C2"/>
    <w:rsid w:val="004E36C7"/>
    <w:rsid w:val="004E3C82"/>
    <w:rsid w:val="004E411B"/>
    <w:rsid w:val="004E444A"/>
    <w:rsid w:val="004E4534"/>
    <w:rsid w:val="004E4FCF"/>
    <w:rsid w:val="004E51AB"/>
    <w:rsid w:val="004E72C9"/>
    <w:rsid w:val="004E7EBA"/>
    <w:rsid w:val="004F35DB"/>
    <w:rsid w:val="004F4F5F"/>
    <w:rsid w:val="004F580B"/>
    <w:rsid w:val="00501318"/>
    <w:rsid w:val="00501728"/>
    <w:rsid w:val="00502F92"/>
    <w:rsid w:val="00505245"/>
    <w:rsid w:val="005055D6"/>
    <w:rsid w:val="00506DE4"/>
    <w:rsid w:val="00507100"/>
    <w:rsid w:val="00510AE0"/>
    <w:rsid w:val="0051452F"/>
    <w:rsid w:val="005150F8"/>
    <w:rsid w:val="00515613"/>
    <w:rsid w:val="0052052A"/>
    <w:rsid w:val="005214FB"/>
    <w:rsid w:val="005230A3"/>
    <w:rsid w:val="00523B8C"/>
    <w:rsid w:val="00527DF5"/>
    <w:rsid w:val="0053063B"/>
    <w:rsid w:val="00531571"/>
    <w:rsid w:val="00532525"/>
    <w:rsid w:val="005341CB"/>
    <w:rsid w:val="005345D0"/>
    <w:rsid w:val="00536202"/>
    <w:rsid w:val="005404A8"/>
    <w:rsid w:val="0054073B"/>
    <w:rsid w:val="00541DB4"/>
    <w:rsid w:val="00541F7C"/>
    <w:rsid w:val="00543AAD"/>
    <w:rsid w:val="00544834"/>
    <w:rsid w:val="00545FE4"/>
    <w:rsid w:val="0054607E"/>
    <w:rsid w:val="00546322"/>
    <w:rsid w:val="005475A2"/>
    <w:rsid w:val="00547F8B"/>
    <w:rsid w:val="00550A54"/>
    <w:rsid w:val="005513EC"/>
    <w:rsid w:val="00551518"/>
    <w:rsid w:val="00552BEC"/>
    <w:rsid w:val="0055339A"/>
    <w:rsid w:val="0055342D"/>
    <w:rsid w:val="00553C50"/>
    <w:rsid w:val="00554480"/>
    <w:rsid w:val="00555140"/>
    <w:rsid w:val="00555EA1"/>
    <w:rsid w:val="005575BF"/>
    <w:rsid w:val="0055761A"/>
    <w:rsid w:val="00560E69"/>
    <w:rsid w:val="0056159B"/>
    <w:rsid w:val="005619CB"/>
    <w:rsid w:val="00562D6A"/>
    <w:rsid w:val="005646C9"/>
    <w:rsid w:val="005651E3"/>
    <w:rsid w:val="00565270"/>
    <w:rsid w:val="00565398"/>
    <w:rsid w:val="00566A31"/>
    <w:rsid w:val="00566ACC"/>
    <w:rsid w:val="00567645"/>
    <w:rsid w:val="005701F4"/>
    <w:rsid w:val="0057142F"/>
    <w:rsid w:val="00572593"/>
    <w:rsid w:val="0057382A"/>
    <w:rsid w:val="00574FB6"/>
    <w:rsid w:val="00575242"/>
    <w:rsid w:val="00577461"/>
    <w:rsid w:val="005803ED"/>
    <w:rsid w:val="00585727"/>
    <w:rsid w:val="00585C2F"/>
    <w:rsid w:val="005904C4"/>
    <w:rsid w:val="00590CA7"/>
    <w:rsid w:val="005929E9"/>
    <w:rsid w:val="00592D8D"/>
    <w:rsid w:val="00594F8B"/>
    <w:rsid w:val="00597980"/>
    <w:rsid w:val="00597AC7"/>
    <w:rsid w:val="00597B20"/>
    <w:rsid w:val="005A2FCB"/>
    <w:rsid w:val="005A45B7"/>
    <w:rsid w:val="005A4A13"/>
    <w:rsid w:val="005A519F"/>
    <w:rsid w:val="005A7AD3"/>
    <w:rsid w:val="005B0ADD"/>
    <w:rsid w:val="005B0B7F"/>
    <w:rsid w:val="005B1DC3"/>
    <w:rsid w:val="005B21AC"/>
    <w:rsid w:val="005B2563"/>
    <w:rsid w:val="005B2C4A"/>
    <w:rsid w:val="005B3566"/>
    <w:rsid w:val="005B4EC7"/>
    <w:rsid w:val="005B5B60"/>
    <w:rsid w:val="005B5F05"/>
    <w:rsid w:val="005B615E"/>
    <w:rsid w:val="005B6BB3"/>
    <w:rsid w:val="005B796F"/>
    <w:rsid w:val="005C0B64"/>
    <w:rsid w:val="005C157A"/>
    <w:rsid w:val="005C16FC"/>
    <w:rsid w:val="005C1B26"/>
    <w:rsid w:val="005C1D65"/>
    <w:rsid w:val="005C22DD"/>
    <w:rsid w:val="005C3FE2"/>
    <w:rsid w:val="005C434E"/>
    <w:rsid w:val="005C5951"/>
    <w:rsid w:val="005C5C9F"/>
    <w:rsid w:val="005C6B62"/>
    <w:rsid w:val="005C6C59"/>
    <w:rsid w:val="005C6EE8"/>
    <w:rsid w:val="005C7A03"/>
    <w:rsid w:val="005D0CDA"/>
    <w:rsid w:val="005D12A4"/>
    <w:rsid w:val="005D17A5"/>
    <w:rsid w:val="005D2E15"/>
    <w:rsid w:val="005D3FA9"/>
    <w:rsid w:val="005D44C6"/>
    <w:rsid w:val="005D606C"/>
    <w:rsid w:val="005D64B2"/>
    <w:rsid w:val="005D7C27"/>
    <w:rsid w:val="005D7C75"/>
    <w:rsid w:val="005E0A1E"/>
    <w:rsid w:val="005E1E25"/>
    <w:rsid w:val="005E29D4"/>
    <w:rsid w:val="005E4962"/>
    <w:rsid w:val="005E5CD2"/>
    <w:rsid w:val="005E6B6E"/>
    <w:rsid w:val="005E7322"/>
    <w:rsid w:val="005F0EA2"/>
    <w:rsid w:val="005F24E3"/>
    <w:rsid w:val="005F2D75"/>
    <w:rsid w:val="005F47DB"/>
    <w:rsid w:val="005F4DC3"/>
    <w:rsid w:val="005F6FCF"/>
    <w:rsid w:val="006004F6"/>
    <w:rsid w:val="00601B42"/>
    <w:rsid w:val="00601E20"/>
    <w:rsid w:val="00602F10"/>
    <w:rsid w:val="00603BA5"/>
    <w:rsid w:val="00605593"/>
    <w:rsid w:val="00606FE5"/>
    <w:rsid w:val="00611449"/>
    <w:rsid w:val="00611AE9"/>
    <w:rsid w:val="00612A30"/>
    <w:rsid w:val="00613029"/>
    <w:rsid w:val="00613539"/>
    <w:rsid w:val="006136EB"/>
    <w:rsid w:val="00614792"/>
    <w:rsid w:val="00614A2B"/>
    <w:rsid w:val="006150FC"/>
    <w:rsid w:val="00615DBB"/>
    <w:rsid w:val="0061679E"/>
    <w:rsid w:val="006168BB"/>
    <w:rsid w:val="00616FFF"/>
    <w:rsid w:val="00620BB2"/>
    <w:rsid w:val="00620F92"/>
    <w:rsid w:val="00625657"/>
    <w:rsid w:val="00625F1B"/>
    <w:rsid w:val="0062710A"/>
    <w:rsid w:val="006302DA"/>
    <w:rsid w:val="006314EB"/>
    <w:rsid w:val="006321E3"/>
    <w:rsid w:val="006329B7"/>
    <w:rsid w:val="006343A5"/>
    <w:rsid w:val="00634DBE"/>
    <w:rsid w:val="006356F8"/>
    <w:rsid w:val="00636538"/>
    <w:rsid w:val="006365CE"/>
    <w:rsid w:val="00636CE4"/>
    <w:rsid w:val="00636EA9"/>
    <w:rsid w:val="0064118E"/>
    <w:rsid w:val="00642A94"/>
    <w:rsid w:val="00643F6D"/>
    <w:rsid w:val="00643F83"/>
    <w:rsid w:val="00644E47"/>
    <w:rsid w:val="00644F76"/>
    <w:rsid w:val="00646447"/>
    <w:rsid w:val="006502EE"/>
    <w:rsid w:val="0065032D"/>
    <w:rsid w:val="006508D4"/>
    <w:rsid w:val="00650ACE"/>
    <w:rsid w:val="00651313"/>
    <w:rsid w:val="00651B89"/>
    <w:rsid w:val="00651C0F"/>
    <w:rsid w:val="006525A5"/>
    <w:rsid w:val="00652C93"/>
    <w:rsid w:val="0065355C"/>
    <w:rsid w:val="006571C3"/>
    <w:rsid w:val="00657651"/>
    <w:rsid w:val="00657B7F"/>
    <w:rsid w:val="00660359"/>
    <w:rsid w:val="006609DB"/>
    <w:rsid w:val="00660CEB"/>
    <w:rsid w:val="00661084"/>
    <w:rsid w:val="00661241"/>
    <w:rsid w:val="006631A8"/>
    <w:rsid w:val="006642C1"/>
    <w:rsid w:val="006649F5"/>
    <w:rsid w:val="00665458"/>
    <w:rsid w:val="00670BC0"/>
    <w:rsid w:val="0067652A"/>
    <w:rsid w:val="006775B8"/>
    <w:rsid w:val="0068078B"/>
    <w:rsid w:val="00680960"/>
    <w:rsid w:val="00681675"/>
    <w:rsid w:val="006821CD"/>
    <w:rsid w:val="00685E94"/>
    <w:rsid w:val="006867EC"/>
    <w:rsid w:val="00686835"/>
    <w:rsid w:val="00687965"/>
    <w:rsid w:val="006905AC"/>
    <w:rsid w:val="00692948"/>
    <w:rsid w:val="00692992"/>
    <w:rsid w:val="00694979"/>
    <w:rsid w:val="00696781"/>
    <w:rsid w:val="006974EC"/>
    <w:rsid w:val="006A1BD5"/>
    <w:rsid w:val="006A2FC6"/>
    <w:rsid w:val="006A31CD"/>
    <w:rsid w:val="006A36E4"/>
    <w:rsid w:val="006A4365"/>
    <w:rsid w:val="006A50B7"/>
    <w:rsid w:val="006A5FE9"/>
    <w:rsid w:val="006A672C"/>
    <w:rsid w:val="006A7229"/>
    <w:rsid w:val="006A74AE"/>
    <w:rsid w:val="006B00C5"/>
    <w:rsid w:val="006B0242"/>
    <w:rsid w:val="006B06D7"/>
    <w:rsid w:val="006B0AC6"/>
    <w:rsid w:val="006B0CF3"/>
    <w:rsid w:val="006B210D"/>
    <w:rsid w:val="006B2E54"/>
    <w:rsid w:val="006B6953"/>
    <w:rsid w:val="006B6DE4"/>
    <w:rsid w:val="006B7D9F"/>
    <w:rsid w:val="006C16C9"/>
    <w:rsid w:val="006C3C7C"/>
    <w:rsid w:val="006C6937"/>
    <w:rsid w:val="006C6ED2"/>
    <w:rsid w:val="006C7D02"/>
    <w:rsid w:val="006D17E3"/>
    <w:rsid w:val="006D1D87"/>
    <w:rsid w:val="006D2D9B"/>
    <w:rsid w:val="006D38E3"/>
    <w:rsid w:val="006D5E8A"/>
    <w:rsid w:val="006D6019"/>
    <w:rsid w:val="006E7565"/>
    <w:rsid w:val="006F0CE1"/>
    <w:rsid w:val="006F10E5"/>
    <w:rsid w:val="006F135D"/>
    <w:rsid w:val="006F2185"/>
    <w:rsid w:val="006F315A"/>
    <w:rsid w:val="006F4561"/>
    <w:rsid w:val="006F4C38"/>
    <w:rsid w:val="006F4C39"/>
    <w:rsid w:val="006F5F66"/>
    <w:rsid w:val="006F6A39"/>
    <w:rsid w:val="006F6AF0"/>
    <w:rsid w:val="006F7B8F"/>
    <w:rsid w:val="006F7F3E"/>
    <w:rsid w:val="00700C98"/>
    <w:rsid w:val="00701EA4"/>
    <w:rsid w:val="007023ED"/>
    <w:rsid w:val="00702A24"/>
    <w:rsid w:val="00702AD2"/>
    <w:rsid w:val="00710042"/>
    <w:rsid w:val="00710243"/>
    <w:rsid w:val="00710301"/>
    <w:rsid w:val="00712996"/>
    <w:rsid w:val="00712DE5"/>
    <w:rsid w:val="007130AB"/>
    <w:rsid w:val="00713A54"/>
    <w:rsid w:val="00714671"/>
    <w:rsid w:val="00714C4B"/>
    <w:rsid w:val="00715001"/>
    <w:rsid w:val="00717138"/>
    <w:rsid w:val="00717339"/>
    <w:rsid w:val="00717479"/>
    <w:rsid w:val="00720AD5"/>
    <w:rsid w:val="00722124"/>
    <w:rsid w:val="00723504"/>
    <w:rsid w:val="007241F0"/>
    <w:rsid w:val="00725D9B"/>
    <w:rsid w:val="0072683C"/>
    <w:rsid w:val="00726F1F"/>
    <w:rsid w:val="00727827"/>
    <w:rsid w:val="00730313"/>
    <w:rsid w:val="0073229A"/>
    <w:rsid w:val="0073394B"/>
    <w:rsid w:val="00733C2E"/>
    <w:rsid w:val="00734606"/>
    <w:rsid w:val="00734A2E"/>
    <w:rsid w:val="00735EF1"/>
    <w:rsid w:val="007363A9"/>
    <w:rsid w:val="0073680D"/>
    <w:rsid w:val="00742AE1"/>
    <w:rsid w:val="00742DC6"/>
    <w:rsid w:val="0074354D"/>
    <w:rsid w:val="00743A0D"/>
    <w:rsid w:val="00744363"/>
    <w:rsid w:val="00744822"/>
    <w:rsid w:val="007449C3"/>
    <w:rsid w:val="007458A8"/>
    <w:rsid w:val="00745FCF"/>
    <w:rsid w:val="007460AF"/>
    <w:rsid w:val="00747DD4"/>
    <w:rsid w:val="00752D5E"/>
    <w:rsid w:val="0075426D"/>
    <w:rsid w:val="0075664E"/>
    <w:rsid w:val="007573A4"/>
    <w:rsid w:val="0076042E"/>
    <w:rsid w:val="007630A8"/>
    <w:rsid w:val="00765C87"/>
    <w:rsid w:val="0076739D"/>
    <w:rsid w:val="0076767C"/>
    <w:rsid w:val="00770646"/>
    <w:rsid w:val="00771AE2"/>
    <w:rsid w:val="0077211E"/>
    <w:rsid w:val="00774D02"/>
    <w:rsid w:val="00775BDC"/>
    <w:rsid w:val="007766BA"/>
    <w:rsid w:val="0077714E"/>
    <w:rsid w:val="00777A18"/>
    <w:rsid w:val="00777C04"/>
    <w:rsid w:val="00782E62"/>
    <w:rsid w:val="00783B10"/>
    <w:rsid w:val="00786222"/>
    <w:rsid w:val="007877C0"/>
    <w:rsid w:val="007920C1"/>
    <w:rsid w:val="007923A3"/>
    <w:rsid w:val="007927AD"/>
    <w:rsid w:val="0079365D"/>
    <w:rsid w:val="00793785"/>
    <w:rsid w:val="007958C0"/>
    <w:rsid w:val="00795D92"/>
    <w:rsid w:val="007963EB"/>
    <w:rsid w:val="00796F21"/>
    <w:rsid w:val="00797965"/>
    <w:rsid w:val="007A0653"/>
    <w:rsid w:val="007A0B60"/>
    <w:rsid w:val="007A1AB9"/>
    <w:rsid w:val="007A20E5"/>
    <w:rsid w:val="007A312E"/>
    <w:rsid w:val="007A4297"/>
    <w:rsid w:val="007A4B13"/>
    <w:rsid w:val="007A4F01"/>
    <w:rsid w:val="007A63F5"/>
    <w:rsid w:val="007A76E7"/>
    <w:rsid w:val="007A779B"/>
    <w:rsid w:val="007A7C08"/>
    <w:rsid w:val="007B1CA2"/>
    <w:rsid w:val="007B216F"/>
    <w:rsid w:val="007B2D69"/>
    <w:rsid w:val="007B4131"/>
    <w:rsid w:val="007B4181"/>
    <w:rsid w:val="007B41A5"/>
    <w:rsid w:val="007B4C79"/>
    <w:rsid w:val="007C0290"/>
    <w:rsid w:val="007C507D"/>
    <w:rsid w:val="007C5319"/>
    <w:rsid w:val="007C58AF"/>
    <w:rsid w:val="007C6F71"/>
    <w:rsid w:val="007D0A49"/>
    <w:rsid w:val="007D0B26"/>
    <w:rsid w:val="007D0F54"/>
    <w:rsid w:val="007D2AF1"/>
    <w:rsid w:val="007D4959"/>
    <w:rsid w:val="007D4BFC"/>
    <w:rsid w:val="007D4F36"/>
    <w:rsid w:val="007D5060"/>
    <w:rsid w:val="007D541D"/>
    <w:rsid w:val="007E0C37"/>
    <w:rsid w:val="007E17BE"/>
    <w:rsid w:val="007E478C"/>
    <w:rsid w:val="007E69CD"/>
    <w:rsid w:val="007E6A7E"/>
    <w:rsid w:val="007E7B7C"/>
    <w:rsid w:val="007F1A3D"/>
    <w:rsid w:val="007F64A3"/>
    <w:rsid w:val="007F6883"/>
    <w:rsid w:val="007F6A68"/>
    <w:rsid w:val="007F7EEE"/>
    <w:rsid w:val="00802522"/>
    <w:rsid w:val="00802669"/>
    <w:rsid w:val="008043A1"/>
    <w:rsid w:val="00804605"/>
    <w:rsid w:val="00805772"/>
    <w:rsid w:val="0080662D"/>
    <w:rsid w:val="0081142C"/>
    <w:rsid w:val="00817102"/>
    <w:rsid w:val="008215D2"/>
    <w:rsid w:val="00825E1D"/>
    <w:rsid w:val="00826715"/>
    <w:rsid w:val="00827F8F"/>
    <w:rsid w:val="00831AED"/>
    <w:rsid w:val="00832C06"/>
    <w:rsid w:val="008370F7"/>
    <w:rsid w:val="008405B8"/>
    <w:rsid w:val="008415C6"/>
    <w:rsid w:val="0084399B"/>
    <w:rsid w:val="0084533D"/>
    <w:rsid w:val="0084552C"/>
    <w:rsid w:val="00845E3E"/>
    <w:rsid w:val="0084729D"/>
    <w:rsid w:val="00847EB5"/>
    <w:rsid w:val="0085302E"/>
    <w:rsid w:val="00853105"/>
    <w:rsid w:val="00854F8D"/>
    <w:rsid w:val="00855922"/>
    <w:rsid w:val="00855F1D"/>
    <w:rsid w:val="00856466"/>
    <w:rsid w:val="008567AE"/>
    <w:rsid w:val="00857D25"/>
    <w:rsid w:val="008605A8"/>
    <w:rsid w:val="00860BF3"/>
    <w:rsid w:val="00861BC7"/>
    <w:rsid w:val="00862463"/>
    <w:rsid w:val="008628D2"/>
    <w:rsid w:val="00864252"/>
    <w:rsid w:val="00864E4B"/>
    <w:rsid w:val="00865F20"/>
    <w:rsid w:val="0086648F"/>
    <w:rsid w:val="00866715"/>
    <w:rsid w:val="00866DFF"/>
    <w:rsid w:val="00867254"/>
    <w:rsid w:val="00867A3F"/>
    <w:rsid w:val="00867DC6"/>
    <w:rsid w:val="008706C0"/>
    <w:rsid w:val="008709BE"/>
    <w:rsid w:val="008717BC"/>
    <w:rsid w:val="00871B28"/>
    <w:rsid w:val="008735EE"/>
    <w:rsid w:val="0087409D"/>
    <w:rsid w:val="00876645"/>
    <w:rsid w:val="008766A1"/>
    <w:rsid w:val="00880CD0"/>
    <w:rsid w:val="00886FFE"/>
    <w:rsid w:val="00890F71"/>
    <w:rsid w:val="00892530"/>
    <w:rsid w:val="00892EA1"/>
    <w:rsid w:val="0089358B"/>
    <w:rsid w:val="0089527A"/>
    <w:rsid w:val="008958EE"/>
    <w:rsid w:val="008A0BEA"/>
    <w:rsid w:val="008A1212"/>
    <w:rsid w:val="008A2B0B"/>
    <w:rsid w:val="008A6CC3"/>
    <w:rsid w:val="008A7593"/>
    <w:rsid w:val="008B1FB7"/>
    <w:rsid w:val="008B4027"/>
    <w:rsid w:val="008B554D"/>
    <w:rsid w:val="008B56B1"/>
    <w:rsid w:val="008B5A5A"/>
    <w:rsid w:val="008B5FA1"/>
    <w:rsid w:val="008B6A39"/>
    <w:rsid w:val="008B75E0"/>
    <w:rsid w:val="008C06B7"/>
    <w:rsid w:val="008C0E07"/>
    <w:rsid w:val="008C2306"/>
    <w:rsid w:val="008C357D"/>
    <w:rsid w:val="008C3C71"/>
    <w:rsid w:val="008C5E1F"/>
    <w:rsid w:val="008C7CDF"/>
    <w:rsid w:val="008D00AF"/>
    <w:rsid w:val="008D0740"/>
    <w:rsid w:val="008D1B48"/>
    <w:rsid w:val="008D4157"/>
    <w:rsid w:val="008D4715"/>
    <w:rsid w:val="008D47DF"/>
    <w:rsid w:val="008D5276"/>
    <w:rsid w:val="008D5993"/>
    <w:rsid w:val="008D76B4"/>
    <w:rsid w:val="008E0FB5"/>
    <w:rsid w:val="008E137D"/>
    <w:rsid w:val="008E45F5"/>
    <w:rsid w:val="008E6902"/>
    <w:rsid w:val="008E7739"/>
    <w:rsid w:val="008E78A6"/>
    <w:rsid w:val="008F05FA"/>
    <w:rsid w:val="008F1273"/>
    <w:rsid w:val="008F1299"/>
    <w:rsid w:val="008F240E"/>
    <w:rsid w:val="008F2D28"/>
    <w:rsid w:val="008F340D"/>
    <w:rsid w:val="008F63C2"/>
    <w:rsid w:val="008F6C4C"/>
    <w:rsid w:val="009001E7"/>
    <w:rsid w:val="0090139C"/>
    <w:rsid w:val="00901BA6"/>
    <w:rsid w:val="00901E9C"/>
    <w:rsid w:val="009020C7"/>
    <w:rsid w:val="009026F4"/>
    <w:rsid w:val="00904474"/>
    <w:rsid w:val="009073CF"/>
    <w:rsid w:val="0090756B"/>
    <w:rsid w:val="0091012C"/>
    <w:rsid w:val="00911665"/>
    <w:rsid w:val="00911CC8"/>
    <w:rsid w:val="00912502"/>
    <w:rsid w:val="009130C1"/>
    <w:rsid w:val="00914BFE"/>
    <w:rsid w:val="00915AB7"/>
    <w:rsid w:val="00916682"/>
    <w:rsid w:val="00917132"/>
    <w:rsid w:val="00917EB8"/>
    <w:rsid w:val="009209B3"/>
    <w:rsid w:val="009226B4"/>
    <w:rsid w:val="009235D6"/>
    <w:rsid w:val="00924F46"/>
    <w:rsid w:val="0092517D"/>
    <w:rsid w:val="00926F04"/>
    <w:rsid w:val="00930254"/>
    <w:rsid w:val="009308C7"/>
    <w:rsid w:val="0093277C"/>
    <w:rsid w:val="00932EBA"/>
    <w:rsid w:val="0093584F"/>
    <w:rsid w:val="009371FF"/>
    <w:rsid w:val="009375E4"/>
    <w:rsid w:val="00940A18"/>
    <w:rsid w:val="009414AD"/>
    <w:rsid w:val="0094229A"/>
    <w:rsid w:val="00944CF4"/>
    <w:rsid w:val="009451C9"/>
    <w:rsid w:val="009468F2"/>
    <w:rsid w:val="009470D3"/>
    <w:rsid w:val="00947293"/>
    <w:rsid w:val="009504E6"/>
    <w:rsid w:val="0095298E"/>
    <w:rsid w:val="00955099"/>
    <w:rsid w:val="00956928"/>
    <w:rsid w:val="0095693C"/>
    <w:rsid w:val="00957269"/>
    <w:rsid w:val="0095794C"/>
    <w:rsid w:val="009579CA"/>
    <w:rsid w:val="009609B9"/>
    <w:rsid w:val="00961172"/>
    <w:rsid w:val="00961BA3"/>
    <w:rsid w:val="00963932"/>
    <w:rsid w:val="00964EF0"/>
    <w:rsid w:val="009658D5"/>
    <w:rsid w:val="0096657B"/>
    <w:rsid w:val="0096796A"/>
    <w:rsid w:val="00967DF9"/>
    <w:rsid w:val="00967E45"/>
    <w:rsid w:val="0097014E"/>
    <w:rsid w:val="00970C75"/>
    <w:rsid w:val="00971836"/>
    <w:rsid w:val="0097225A"/>
    <w:rsid w:val="009743C8"/>
    <w:rsid w:val="009745D1"/>
    <w:rsid w:val="00981BEE"/>
    <w:rsid w:val="00983763"/>
    <w:rsid w:val="00985A8E"/>
    <w:rsid w:val="00985C97"/>
    <w:rsid w:val="00985E0D"/>
    <w:rsid w:val="009860E1"/>
    <w:rsid w:val="0098668D"/>
    <w:rsid w:val="00987ABA"/>
    <w:rsid w:val="009902B3"/>
    <w:rsid w:val="0099076D"/>
    <w:rsid w:val="00990C6D"/>
    <w:rsid w:val="0099126D"/>
    <w:rsid w:val="009912F6"/>
    <w:rsid w:val="00991D15"/>
    <w:rsid w:val="009920F0"/>
    <w:rsid w:val="0099309A"/>
    <w:rsid w:val="00996389"/>
    <w:rsid w:val="0099755E"/>
    <w:rsid w:val="00997980"/>
    <w:rsid w:val="009A0361"/>
    <w:rsid w:val="009A224E"/>
    <w:rsid w:val="009A2C4C"/>
    <w:rsid w:val="009A42A5"/>
    <w:rsid w:val="009A6E83"/>
    <w:rsid w:val="009A77C8"/>
    <w:rsid w:val="009A7CA4"/>
    <w:rsid w:val="009B101A"/>
    <w:rsid w:val="009B1FBF"/>
    <w:rsid w:val="009B251E"/>
    <w:rsid w:val="009B3180"/>
    <w:rsid w:val="009B4D59"/>
    <w:rsid w:val="009C1577"/>
    <w:rsid w:val="009C316E"/>
    <w:rsid w:val="009C4953"/>
    <w:rsid w:val="009C4A3E"/>
    <w:rsid w:val="009C4CF6"/>
    <w:rsid w:val="009C5B9D"/>
    <w:rsid w:val="009C6648"/>
    <w:rsid w:val="009C6F9B"/>
    <w:rsid w:val="009C7488"/>
    <w:rsid w:val="009C7C60"/>
    <w:rsid w:val="009D0F1E"/>
    <w:rsid w:val="009D2250"/>
    <w:rsid w:val="009D53B8"/>
    <w:rsid w:val="009D695B"/>
    <w:rsid w:val="009D7D6A"/>
    <w:rsid w:val="009E0440"/>
    <w:rsid w:val="009E1E32"/>
    <w:rsid w:val="009E35A0"/>
    <w:rsid w:val="009E3CFE"/>
    <w:rsid w:val="009E4083"/>
    <w:rsid w:val="009E448A"/>
    <w:rsid w:val="009E57A3"/>
    <w:rsid w:val="009E6ABB"/>
    <w:rsid w:val="009F05C9"/>
    <w:rsid w:val="009F16B2"/>
    <w:rsid w:val="009F229F"/>
    <w:rsid w:val="009F2EDA"/>
    <w:rsid w:val="009F449D"/>
    <w:rsid w:val="009F5019"/>
    <w:rsid w:val="009F5292"/>
    <w:rsid w:val="009F625A"/>
    <w:rsid w:val="00A03E60"/>
    <w:rsid w:val="00A04655"/>
    <w:rsid w:val="00A0496A"/>
    <w:rsid w:val="00A04D9F"/>
    <w:rsid w:val="00A05290"/>
    <w:rsid w:val="00A062F8"/>
    <w:rsid w:val="00A102C6"/>
    <w:rsid w:val="00A103E1"/>
    <w:rsid w:val="00A120E8"/>
    <w:rsid w:val="00A13676"/>
    <w:rsid w:val="00A13DEA"/>
    <w:rsid w:val="00A14239"/>
    <w:rsid w:val="00A14A67"/>
    <w:rsid w:val="00A14BF3"/>
    <w:rsid w:val="00A15197"/>
    <w:rsid w:val="00A16920"/>
    <w:rsid w:val="00A17C70"/>
    <w:rsid w:val="00A20287"/>
    <w:rsid w:val="00A2135C"/>
    <w:rsid w:val="00A2150D"/>
    <w:rsid w:val="00A215F5"/>
    <w:rsid w:val="00A22026"/>
    <w:rsid w:val="00A24A9F"/>
    <w:rsid w:val="00A2535A"/>
    <w:rsid w:val="00A255E8"/>
    <w:rsid w:val="00A27CF8"/>
    <w:rsid w:val="00A31EEC"/>
    <w:rsid w:val="00A32199"/>
    <w:rsid w:val="00A34057"/>
    <w:rsid w:val="00A34B7F"/>
    <w:rsid w:val="00A34C7F"/>
    <w:rsid w:val="00A35885"/>
    <w:rsid w:val="00A3656A"/>
    <w:rsid w:val="00A36579"/>
    <w:rsid w:val="00A3674C"/>
    <w:rsid w:val="00A36757"/>
    <w:rsid w:val="00A371C6"/>
    <w:rsid w:val="00A4107C"/>
    <w:rsid w:val="00A419D1"/>
    <w:rsid w:val="00A43FB3"/>
    <w:rsid w:val="00A4409A"/>
    <w:rsid w:val="00A46ACE"/>
    <w:rsid w:val="00A47094"/>
    <w:rsid w:val="00A47228"/>
    <w:rsid w:val="00A47F99"/>
    <w:rsid w:val="00A5333E"/>
    <w:rsid w:val="00A5415F"/>
    <w:rsid w:val="00A55916"/>
    <w:rsid w:val="00A567CD"/>
    <w:rsid w:val="00A57159"/>
    <w:rsid w:val="00A57B58"/>
    <w:rsid w:val="00A61D44"/>
    <w:rsid w:val="00A621A3"/>
    <w:rsid w:val="00A622C9"/>
    <w:rsid w:val="00A62F7A"/>
    <w:rsid w:val="00A63D7D"/>
    <w:rsid w:val="00A63F01"/>
    <w:rsid w:val="00A66082"/>
    <w:rsid w:val="00A67044"/>
    <w:rsid w:val="00A71652"/>
    <w:rsid w:val="00A7315F"/>
    <w:rsid w:val="00A74FCA"/>
    <w:rsid w:val="00A7519C"/>
    <w:rsid w:val="00A75CB7"/>
    <w:rsid w:val="00A75E91"/>
    <w:rsid w:val="00A761AD"/>
    <w:rsid w:val="00A76E5C"/>
    <w:rsid w:val="00A772D6"/>
    <w:rsid w:val="00A80B74"/>
    <w:rsid w:val="00A81465"/>
    <w:rsid w:val="00A81A53"/>
    <w:rsid w:val="00A821AB"/>
    <w:rsid w:val="00A824CB"/>
    <w:rsid w:val="00A838E0"/>
    <w:rsid w:val="00A83AD0"/>
    <w:rsid w:val="00A8494A"/>
    <w:rsid w:val="00A855EB"/>
    <w:rsid w:val="00A85AB6"/>
    <w:rsid w:val="00A85B8F"/>
    <w:rsid w:val="00A87F0B"/>
    <w:rsid w:val="00A91969"/>
    <w:rsid w:val="00A91A3D"/>
    <w:rsid w:val="00A9454E"/>
    <w:rsid w:val="00A94A99"/>
    <w:rsid w:val="00A970B1"/>
    <w:rsid w:val="00A971B9"/>
    <w:rsid w:val="00AA14D0"/>
    <w:rsid w:val="00AA1699"/>
    <w:rsid w:val="00AA2D6D"/>
    <w:rsid w:val="00AA311B"/>
    <w:rsid w:val="00AA3241"/>
    <w:rsid w:val="00AA34F4"/>
    <w:rsid w:val="00AA4C17"/>
    <w:rsid w:val="00AA4E62"/>
    <w:rsid w:val="00AA53E5"/>
    <w:rsid w:val="00AA5C52"/>
    <w:rsid w:val="00AB0589"/>
    <w:rsid w:val="00AB1A2E"/>
    <w:rsid w:val="00AB1EEF"/>
    <w:rsid w:val="00AB21A1"/>
    <w:rsid w:val="00AB3242"/>
    <w:rsid w:val="00AB3C93"/>
    <w:rsid w:val="00AB3E95"/>
    <w:rsid w:val="00AB494D"/>
    <w:rsid w:val="00AB4A4B"/>
    <w:rsid w:val="00AB598C"/>
    <w:rsid w:val="00AB61E0"/>
    <w:rsid w:val="00AC152E"/>
    <w:rsid w:val="00AC1C04"/>
    <w:rsid w:val="00AC217C"/>
    <w:rsid w:val="00AC25D6"/>
    <w:rsid w:val="00AC2ABD"/>
    <w:rsid w:val="00AC4F9A"/>
    <w:rsid w:val="00AC56AE"/>
    <w:rsid w:val="00AC61CB"/>
    <w:rsid w:val="00AD1C92"/>
    <w:rsid w:val="00AD21ED"/>
    <w:rsid w:val="00AD3853"/>
    <w:rsid w:val="00AD3AE3"/>
    <w:rsid w:val="00AD4611"/>
    <w:rsid w:val="00AD54BB"/>
    <w:rsid w:val="00AD6A9F"/>
    <w:rsid w:val="00AE1251"/>
    <w:rsid w:val="00AE1FE3"/>
    <w:rsid w:val="00AE36CA"/>
    <w:rsid w:val="00AE3E8E"/>
    <w:rsid w:val="00AE414F"/>
    <w:rsid w:val="00AE7DC7"/>
    <w:rsid w:val="00AF2199"/>
    <w:rsid w:val="00AF2E8E"/>
    <w:rsid w:val="00AF35A1"/>
    <w:rsid w:val="00AF3760"/>
    <w:rsid w:val="00AF6160"/>
    <w:rsid w:val="00B00F3F"/>
    <w:rsid w:val="00B018FD"/>
    <w:rsid w:val="00B02185"/>
    <w:rsid w:val="00B021D8"/>
    <w:rsid w:val="00B02B44"/>
    <w:rsid w:val="00B0390C"/>
    <w:rsid w:val="00B03D31"/>
    <w:rsid w:val="00B0465D"/>
    <w:rsid w:val="00B0487E"/>
    <w:rsid w:val="00B07F72"/>
    <w:rsid w:val="00B123F5"/>
    <w:rsid w:val="00B146B5"/>
    <w:rsid w:val="00B15FD0"/>
    <w:rsid w:val="00B17ED3"/>
    <w:rsid w:val="00B20D62"/>
    <w:rsid w:val="00B21AF9"/>
    <w:rsid w:val="00B2383A"/>
    <w:rsid w:val="00B249F8"/>
    <w:rsid w:val="00B24E39"/>
    <w:rsid w:val="00B2510B"/>
    <w:rsid w:val="00B25227"/>
    <w:rsid w:val="00B26A01"/>
    <w:rsid w:val="00B278E7"/>
    <w:rsid w:val="00B27DD0"/>
    <w:rsid w:val="00B30461"/>
    <w:rsid w:val="00B3070A"/>
    <w:rsid w:val="00B31680"/>
    <w:rsid w:val="00B3342E"/>
    <w:rsid w:val="00B342EE"/>
    <w:rsid w:val="00B345B5"/>
    <w:rsid w:val="00B35D27"/>
    <w:rsid w:val="00B365F5"/>
    <w:rsid w:val="00B36950"/>
    <w:rsid w:val="00B416AF"/>
    <w:rsid w:val="00B42319"/>
    <w:rsid w:val="00B42743"/>
    <w:rsid w:val="00B441B7"/>
    <w:rsid w:val="00B4420A"/>
    <w:rsid w:val="00B4483A"/>
    <w:rsid w:val="00B45F88"/>
    <w:rsid w:val="00B46069"/>
    <w:rsid w:val="00B46F4A"/>
    <w:rsid w:val="00B4756B"/>
    <w:rsid w:val="00B47C50"/>
    <w:rsid w:val="00B5002F"/>
    <w:rsid w:val="00B50553"/>
    <w:rsid w:val="00B50FCB"/>
    <w:rsid w:val="00B51739"/>
    <w:rsid w:val="00B5345B"/>
    <w:rsid w:val="00B53684"/>
    <w:rsid w:val="00B53AB8"/>
    <w:rsid w:val="00B54477"/>
    <w:rsid w:val="00B564EC"/>
    <w:rsid w:val="00B56C0B"/>
    <w:rsid w:val="00B573D9"/>
    <w:rsid w:val="00B578CD"/>
    <w:rsid w:val="00B604D8"/>
    <w:rsid w:val="00B605CE"/>
    <w:rsid w:val="00B60B10"/>
    <w:rsid w:val="00B6127A"/>
    <w:rsid w:val="00B626A6"/>
    <w:rsid w:val="00B629E4"/>
    <w:rsid w:val="00B62ADB"/>
    <w:rsid w:val="00B63D8F"/>
    <w:rsid w:val="00B642A7"/>
    <w:rsid w:val="00B67CB0"/>
    <w:rsid w:val="00B721A9"/>
    <w:rsid w:val="00B7225D"/>
    <w:rsid w:val="00B7416D"/>
    <w:rsid w:val="00B74F3B"/>
    <w:rsid w:val="00B75548"/>
    <w:rsid w:val="00B770C2"/>
    <w:rsid w:val="00B8014D"/>
    <w:rsid w:val="00B81111"/>
    <w:rsid w:val="00B82D2B"/>
    <w:rsid w:val="00B83D38"/>
    <w:rsid w:val="00B852C8"/>
    <w:rsid w:val="00B856D5"/>
    <w:rsid w:val="00B860D9"/>
    <w:rsid w:val="00B8663F"/>
    <w:rsid w:val="00B87346"/>
    <w:rsid w:val="00B87FAC"/>
    <w:rsid w:val="00B9009F"/>
    <w:rsid w:val="00B9017F"/>
    <w:rsid w:val="00B91CE1"/>
    <w:rsid w:val="00B930DF"/>
    <w:rsid w:val="00B975FE"/>
    <w:rsid w:val="00B97FF8"/>
    <w:rsid w:val="00BA0430"/>
    <w:rsid w:val="00BA27C6"/>
    <w:rsid w:val="00BA3071"/>
    <w:rsid w:val="00BA55BC"/>
    <w:rsid w:val="00BA5BBF"/>
    <w:rsid w:val="00BA6DD7"/>
    <w:rsid w:val="00BB0268"/>
    <w:rsid w:val="00BB093E"/>
    <w:rsid w:val="00BB0D3C"/>
    <w:rsid w:val="00BB19C6"/>
    <w:rsid w:val="00BB28BB"/>
    <w:rsid w:val="00BB413C"/>
    <w:rsid w:val="00BB4853"/>
    <w:rsid w:val="00BB5B62"/>
    <w:rsid w:val="00BB69C5"/>
    <w:rsid w:val="00BB7CF8"/>
    <w:rsid w:val="00BB7D63"/>
    <w:rsid w:val="00BC2372"/>
    <w:rsid w:val="00BC2C84"/>
    <w:rsid w:val="00BC5345"/>
    <w:rsid w:val="00BC6342"/>
    <w:rsid w:val="00BC6C0E"/>
    <w:rsid w:val="00BC78DC"/>
    <w:rsid w:val="00BD18FC"/>
    <w:rsid w:val="00BD2942"/>
    <w:rsid w:val="00BD30F0"/>
    <w:rsid w:val="00BD503D"/>
    <w:rsid w:val="00BD5886"/>
    <w:rsid w:val="00BE0062"/>
    <w:rsid w:val="00BE1A5E"/>
    <w:rsid w:val="00BE1E60"/>
    <w:rsid w:val="00BE218E"/>
    <w:rsid w:val="00BE25D0"/>
    <w:rsid w:val="00BE642B"/>
    <w:rsid w:val="00BE76A7"/>
    <w:rsid w:val="00BF37F4"/>
    <w:rsid w:val="00BF4A0E"/>
    <w:rsid w:val="00BF70D8"/>
    <w:rsid w:val="00BF7494"/>
    <w:rsid w:val="00C01210"/>
    <w:rsid w:val="00C01C6A"/>
    <w:rsid w:val="00C053A2"/>
    <w:rsid w:val="00C05BE4"/>
    <w:rsid w:val="00C07775"/>
    <w:rsid w:val="00C11D40"/>
    <w:rsid w:val="00C127C1"/>
    <w:rsid w:val="00C13C9E"/>
    <w:rsid w:val="00C16717"/>
    <w:rsid w:val="00C17287"/>
    <w:rsid w:val="00C2026D"/>
    <w:rsid w:val="00C23FBD"/>
    <w:rsid w:val="00C25E7A"/>
    <w:rsid w:val="00C26434"/>
    <w:rsid w:val="00C26B67"/>
    <w:rsid w:val="00C310AD"/>
    <w:rsid w:val="00C31B3F"/>
    <w:rsid w:val="00C32C15"/>
    <w:rsid w:val="00C3321B"/>
    <w:rsid w:val="00C33AAE"/>
    <w:rsid w:val="00C34447"/>
    <w:rsid w:val="00C347A8"/>
    <w:rsid w:val="00C35DF0"/>
    <w:rsid w:val="00C365C5"/>
    <w:rsid w:val="00C36F96"/>
    <w:rsid w:val="00C37002"/>
    <w:rsid w:val="00C432E7"/>
    <w:rsid w:val="00C44207"/>
    <w:rsid w:val="00C47816"/>
    <w:rsid w:val="00C519B0"/>
    <w:rsid w:val="00C51DD2"/>
    <w:rsid w:val="00C52043"/>
    <w:rsid w:val="00C53A4E"/>
    <w:rsid w:val="00C53EDC"/>
    <w:rsid w:val="00C53EEA"/>
    <w:rsid w:val="00C54064"/>
    <w:rsid w:val="00C54F36"/>
    <w:rsid w:val="00C55B89"/>
    <w:rsid w:val="00C55E35"/>
    <w:rsid w:val="00C60EA8"/>
    <w:rsid w:val="00C619EA"/>
    <w:rsid w:val="00C63892"/>
    <w:rsid w:val="00C63955"/>
    <w:rsid w:val="00C63CBB"/>
    <w:rsid w:val="00C6419A"/>
    <w:rsid w:val="00C6497D"/>
    <w:rsid w:val="00C67E01"/>
    <w:rsid w:val="00C706A0"/>
    <w:rsid w:val="00C7072A"/>
    <w:rsid w:val="00C729A9"/>
    <w:rsid w:val="00C72DC4"/>
    <w:rsid w:val="00C72E80"/>
    <w:rsid w:val="00C763BB"/>
    <w:rsid w:val="00C77568"/>
    <w:rsid w:val="00C80405"/>
    <w:rsid w:val="00C80B13"/>
    <w:rsid w:val="00C814C9"/>
    <w:rsid w:val="00C84271"/>
    <w:rsid w:val="00C84EF8"/>
    <w:rsid w:val="00C87389"/>
    <w:rsid w:val="00C90D0C"/>
    <w:rsid w:val="00C933A7"/>
    <w:rsid w:val="00C9377E"/>
    <w:rsid w:val="00C9392A"/>
    <w:rsid w:val="00C96677"/>
    <w:rsid w:val="00C97AD7"/>
    <w:rsid w:val="00CA00F4"/>
    <w:rsid w:val="00CA04AB"/>
    <w:rsid w:val="00CA16B5"/>
    <w:rsid w:val="00CA174B"/>
    <w:rsid w:val="00CA2436"/>
    <w:rsid w:val="00CA3B39"/>
    <w:rsid w:val="00CA3F06"/>
    <w:rsid w:val="00CA46B9"/>
    <w:rsid w:val="00CA6518"/>
    <w:rsid w:val="00CA66FF"/>
    <w:rsid w:val="00CA6EED"/>
    <w:rsid w:val="00CA77EC"/>
    <w:rsid w:val="00CB165C"/>
    <w:rsid w:val="00CC1411"/>
    <w:rsid w:val="00CC4916"/>
    <w:rsid w:val="00CC655D"/>
    <w:rsid w:val="00CC6935"/>
    <w:rsid w:val="00CC7B52"/>
    <w:rsid w:val="00CD17B9"/>
    <w:rsid w:val="00CD46EF"/>
    <w:rsid w:val="00CD4AF4"/>
    <w:rsid w:val="00CD5060"/>
    <w:rsid w:val="00CD69E1"/>
    <w:rsid w:val="00CD75F6"/>
    <w:rsid w:val="00CD7852"/>
    <w:rsid w:val="00CE0584"/>
    <w:rsid w:val="00CE0701"/>
    <w:rsid w:val="00CE1BC6"/>
    <w:rsid w:val="00CE1BE4"/>
    <w:rsid w:val="00CE42F3"/>
    <w:rsid w:val="00CE4D75"/>
    <w:rsid w:val="00CE4E0B"/>
    <w:rsid w:val="00CE7AC2"/>
    <w:rsid w:val="00CF1A28"/>
    <w:rsid w:val="00CF22AF"/>
    <w:rsid w:val="00CF2838"/>
    <w:rsid w:val="00CF5417"/>
    <w:rsid w:val="00CF74B3"/>
    <w:rsid w:val="00CF7507"/>
    <w:rsid w:val="00D00247"/>
    <w:rsid w:val="00D002C3"/>
    <w:rsid w:val="00D0171D"/>
    <w:rsid w:val="00D026BF"/>
    <w:rsid w:val="00D03813"/>
    <w:rsid w:val="00D113B9"/>
    <w:rsid w:val="00D11A76"/>
    <w:rsid w:val="00D11D18"/>
    <w:rsid w:val="00D11DB4"/>
    <w:rsid w:val="00D12868"/>
    <w:rsid w:val="00D129FC"/>
    <w:rsid w:val="00D152BC"/>
    <w:rsid w:val="00D16124"/>
    <w:rsid w:val="00D17F71"/>
    <w:rsid w:val="00D2023B"/>
    <w:rsid w:val="00D20D44"/>
    <w:rsid w:val="00D22487"/>
    <w:rsid w:val="00D22AEB"/>
    <w:rsid w:val="00D230DB"/>
    <w:rsid w:val="00D23C77"/>
    <w:rsid w:val="00D2405A"/>
    <w:rsid w:val="00D2409C"/>
    <w:rsid w:val="00D241DF"/>
    <w:rsid w:val="00D24388"/>
    <w:rsid w:val="00D248C0"/>
    <w:rsid w:val="00D25CF8"/>
    <w:rsid w:val="00D273DA"/>
    <w:rsid w:val="00D30EA1"/>
    <w:rsid w:val="00D31B3F"/>
    <w:rsid w:val="00D329CC"/>
    <w:rsid w:val="00D3341D"/>
    <w:rsid w:val="00D33876"/>
    <w:rsid w:val="00D339B7"/>
    <w:rsid w:val="00D34B8E"/>
    <w:rsid w:val="00D35E6D"/>
    <w:rsid w:val="00D377A8"/>
    <w:rsid w:val="00D37CB8"/>
    <w:rsid w:val="00D40076"/>
    <w:rsid w:val="00D40F23"/>
    <w:rsid w:val="00D41035"/>
    <w:rsid w:val="00D41215"/>
    <w:rsid w:val="00D428B8"/>
    <w:rsid w:val="00D42C9D"/>
    <w:rsid w:val="00D433C4"/>
    <w:rsid w:val="00D4512E"/>
    <w:rsid w:val="00D4657C"/>
    <w:rsid w:val="00D4748B"/>
    <w:rsid w:val="00D50A5E"/>
    <w:rsid w:val="00D51CD1"/>
    <w:rsid w:val="00D520B7"/>
    <w:rsid w:val="00D52222"/>
    <w:rsid w:val="00D53B21"/>
    <w:rsid w:val="00D53DBA"/>
    <w:rsid w:val="00D552B9"/>
    <w:rsid w:val="00D574C8"/>
    <w:rsid w:val="00D61A8A"/>
    <w:rsid w:val="00D62151"/>
    <w:rsid w:val="00D624F5"/>
    <w:rsid w:val="00D62C57"/>
    <w:rsid w:val="00D64228"/>
    <w:rsid w:val="00D64AE5"/>
    <w:rsid w:val="00D665B5"/>
    <w:rsid w:val="00D70676"/>
    <w:rsid w:val="00D72EDD"/>
    <w:rsid w:val="00D73011"/>
    <w:rsid w:val="00D7381E"/>
    <w:rsid w:val="00D7508B"/>
    <w:rsid w:val="00D76CFE"/>
    <w:rsid w:val="00D7742A"/>
    <w:rsid w:val="00D82ECA"/>
    <w:rsid w:val="00D834F7"/>
    <w:rsid w:val="00D85D46"/>
    <w:rsid w:val="00D87CA9"/>
    <w:rsid w:val="00D9013F"/>
    <w:rsid w:val="00D90C80"/>
    <w:rsid w:val="00D90F76"/>
    <w:rsid w:val="00D91292"/>
    <w:rsid w:val="00D92B48"/>
    <w:rsid w:val="00D93A78"/>
    <w:rsid w:val="00D945C1"/>
    <w:rsid w:val="00D94A0D"/>
    <w:rsid w:val="00D95480"/>
    <w:rsid w:val="00D9614C"/>
    <w:rsid w:val="00D978E7"/>
    <w:rsid w:val="00DA2100"/>
    <w:rsid w:val="00DA2EF7"/>
    <w:rsid w:val="00DA370F"/>
    <w:rsid w:val="00DA3735"/>
    <w:rsid w:val="00DA4DF9"/>
    <w:rsid w:val="00DA562B"/>
    <w:rsid w:val="00DA5E87"/>
    <w:rsid w:val="00DA64C3"/>
    <w:rsid w:val="00DB1E92"/>
    <w:rsid w:val="00DB46A0"/>
    <w:rsid w:val="00DB473A"/>
    <w:rsid w:val="00DB51F9"/>
    <w:rsid w:val="00DB7880"/>
    <w:rsid w:val="00DC0711"/>
    <w:rsid w:val="00DC0C20"/>
    <w:rsid w:val="00DC1E30"/>
    <w:rsid w:val="00DC23EC"/>
    <w:rsid w:val="00DC5286"/>
    <w:rsid w:val="00DC5584"/>
    <w:rsid w:val="00DC7675"/>
    <w:rsid w:val="00DC7955"/>
    <w:rsid w:val="00DD25C0"/>
    <w:rsid w:val="00DD3B26"/>
    <w:rsid w:val="00DD3C7C"/>
    <w:rsid w:val="00DD3E4C"/>
    <w:rsid w:val="00DD50B6"/>
    <w:rsid w:val="00DD55BD"/>
    <w:rsid w:val="00DD58D9"/>
    <w:rsid w:val="00DE02CF"/>
    <w:rsid w:val="00DE1CC6"/>
    <w:rsid w:val="00DE26FB"/>
    <w:rsid w:val="00DE34D9"/>
    <w:rsid w:val="00DE4EB9"/>
    <w:rsid w:val="00DE65A9"/>
    <w:rsid w:val="00DF0224"/>
    <w:rsid w:val="00DF0A3E"/>
    <w:rsid w:val="00DF0EDC"/>
    <w:rsid w:val="00DF13E3"/>
    <w:rsid w:val="00DF1BF0"/>
    <w:rsid w:val="00DF22B1"/>
    <w:rsid w:val="00DF22F6"/>
    <w:rsid w:val="00DF302E"/>
    <w:rsid w:val="00DF54DC"/>
    <w:rsid w:val="00DF5A35"/>
    <w:rsid w:val="00DF5CD3"/>
    <w:rsid w:val="00DF6A56"/>
    <w:rsid w:val="00DF7BA2"/>
    <w:rsid w:val="00E01218"/>
    <w:rsid w:val="00E05ED9"/>
    <w:rsid w:val="00E06897"/>
    <w:rsid w:val="00E106DD"/>
    <w:rsid w:val="00E13EE7"/>
    <w:rsid w:val="00E14488"/>
    <w:rsid w:val="00E1528E"/>
    <w:rsid w:val="00E15B0F"/>
    <w:rsid w:val="00E15EE5"/>
    <w:rsid w:val="00E15F65"/>
    <w:rsid w:val="00E163E7"/>
    <w:rsid w:val="00E17E64"/>
    <w:rsid w:val="00E22416"/>
    <w:rsid w:val="00E226ED"/>
    <w:rsid w:val="00E254CF"/>
    <w:rsid w:val="00E25AB3"/>
    <w:rsid w:val="00E25B97"/>
    <w:rsid w:val="00E26168"/>
    <w:rsid w:val="00E27AE2"/>
    <w:rsid w:val="00E27F49"/>
    <w:rsid w:val="00E310AE"/>
    <w:rsid w:val="00E32272"/>
    <w:rsid w:val="00E33A50"/>
    <w:rsid w:val="00E33FEF"/>
    <w:rsid w:val="00E346BC"/>
    <w:rsid w:val="00E37F4B"/>
    <w:rsid w:val="00E41C66"/>
    <w:rsid w:val="00E45A5C"/>
    <w:rsid w:val="00E46421"/>
    <w:rsid w:val="00E46B8C"/>
    <w:rsid w:val="00E47792"/>
    <w:rsid w:val="00E5089C"/>
    <w:rsid w:val="00E52320"/>
    <w:rsid w:val="00E52C77"/>
    <w:rsid w:val="00E53960"/>
    <w:rsid w:val="00E53E31"/>
    <w:rsid w:val="00E54245"/>
    <w:rsid w:val="00E54649"/>
    <w:rsid w:val="00E54F51"/>
    <w:rsid w:val="00E55D51"/>
    <w:rsid w:val="00E55E10"/>
    <w:rsid w:val="00E60BA1"/>
    <w:rsid w:val="00E6139A"/>
    <w:rsid w:val="00E632E0"/>
    <w:rsid w:val="00E65ED1"/>
    <w:rsid w:val="00E66BAF"/>
    <w:rsid w:val="00E67BA6"/>
    <w:rsid w:val="00E7000B"/>
    <w:rsid w:val="00E708E0"/>
    <w:rsid w:val="00E7483B"/>
    <w:rsid w:val="00E761BE"/>
    <w:rsid w:val="00E81700"/>
    <w:rsid w:val="00E81C4E"/>
    <w:rsid w:val="00E83463"/>
    <w:rsid w:val="00E8536D"/>
    <w:rsid w:val="00E856E8"/>
    <w:rsid w:val="00E85971"/>
    <w:rsid w:val="00E913C8"/>
    <w:rsid w:val="00E9202B"/>
    <w:rsid w:val="00E92524"/>
    <w:rsid w:val="00E92CC8"/>
    <w:rsid w:val="00E92EA3"/>
    <w:rsid w:val="00E93180"/>
    <w:rsid w:val="00E94902"/>
    <w:rsid w:val="00E96429"/>
    <w:rsid w:val="00E96E9A"/>
    <w:rsid w:val="00E97353"/>
    <w:rsid w:val="00E97EEB"/>
    <w:rsid w:val="00EB0C27"/>
    <w:rsid w:val="00EB1135"/>
    <w:rsid w:val="00EB19FE"/>
    <w:rsid w:val="00EB2B84"/>
    <w:rsid w:val="00EB3BBC"/>
    <w:rsid w:val="00EB5311"/>
    <w:rsid w:val="00EB587E"/>
    <w:rsid w:val="00EB59D2"/>
    <w:rsid w:val="00EB7260"/>
    <w:rsid w:val="00EB73E1"/>
    <w:rsid w:val="00EB7422"/>
    <w:rsid w:val="00EB7558"/>
    <w:rsid w:val="00EB7E5A"/>
    <w:rsid w:val="00EC0AA9"/>
    <w:rsid w:val="00EC0FCE"/>
    <w:rsid w:val="00EC13C4"/>
    <w:rsid w:val="00EC25FD"/>
    <w:rsid w:val="00EC4B31"/>
    <w:rsid w:val="00EC53FA"/>
    <w:rsid w:val="00EC5BEE"/>
    <w:rsid w:val="00EC5DED"/>
    <w:rsid w:val="00ED253D"/>
    <w:rsid w:val="00ED343F"/>
    <w:rsid w:val="00ED4437"/>
    <w:rsid w:val="00ED5514"/>
    <w:rsid w:val="00ED5DEA"/>
    <w:rsid w:val="00ED782C"/>
    <w:rsid w:val="00EE070A"/>
    <w:rsid w:val="00EE09F0"/>
    <w:rsid w:val="00EE1D4C"/>
    <w:rsid w:val="00EE231B"/>
    <w:rsid w:val="00EE355E"/>
    <w:rsid w:val="00EE6EEA"/>
    <w:rsid w:val="00EF11DA"/>
    <w:rsid w:val="00EF2EC5"/>
    <w:rsid w:val="00EF4114"/>
    <w:rsid w:val="00EF505A"/>
    <w:rsid w:val="00EF62F4"/>
    <w:rsid w:val="00EF759F"/>
    <w:rsid w:val="00F00254"/>
    <w:rsid w:val="00F00D65"/>
    <w:rsid w:val="00F014E6"/>
    <w:rsid w:val="00F01658"/>
    <w:rsid w:val="00F058CD"/>
    <w:rsid w:val="00F07833"/>
    <w:rsid w:val="00F07F7E"/>
    <w:rsid w:val="00F11945"/>
    <w:rsid w:val="00F122BF"/>
    <w:rsid w:val="00F15AE4"/>
    <w:rsid w:val="00F15B2E"/>
    <w:rsid w:val="00F217DF"/>
    <w:rsid w:val="00F2450D"/>
    <w:rsid w:val="00F248B0"/>
    <w:rsid w:val="00F24B7A"/>
    <w:rsid w:val="00F2621C"/>
    <w:rsid w:val="00F272B0"/>
    <w:rsid w:val="00F27779"/>
    <w:rsid w:val="00F3234B"/>
    <w:rsid w:val="00F33759"/>
    <w:rsid w:val="00F33B23"/>
    <w:rsid w:val="00F356FA"/>
    <w:rsid w:val="00F35F08"/>
    <w:rsid w:val="00F40DAB"/>
    <w:rsid w:val="00F4328C"/>
    <w:rsid w:val="00F43583"/>
    <w:rsid w:val="00F43EDE"/>
    <w:rsid w:val="00F43F44"/>
    <w:rsid w:val="00F44ED5"/>
    <w:rsid w:val="00F4635A"/>
    <w:rsid w:val="00F46A87"/>
    <w:rsid w:val="00F46E33"/>
    <w:rsid w:val="00F478BF"/>
    <w:rsid w:val="00F50053"/>
    <w:rsid w:val="00F507F7"/>
    <w:rsid w:val="00F51655"/>
    <w:rsid w:val="00F5174C"/>
    <w:rsid w:val="00F51BA7"/>
    <w:rsid w:val="00F53F88"/>
    <w:rsid w:val="00F55CCB"/>
    <w:rsid w:val="00F57547"/>
    <w:rsid w:val="00F57901"/>
    <w:rsid w:val="00F615C1"/>
    <w:rsid w:val="00F61DD0"/>
    <w:rsid w:val="00F62FCB"/>
    <w:rsid w:val="00F6305B"/>
    <w:rsid w:val="00F63131"/>
    <w:rsid w:val="00F63318"/>
    <w:rsid w:val="00F63AB7"/>
    <w:rsid w:val="00F66F7D"/>
    <w:rsid w:val="00F6757B"/>
    <w:rsid w:val="00F70EEE"/>
    <w:rsid w:val="00F71A8D"/>
    <w:rsid w:val="00F72E76"/>
    <w:rsid w:val="00F73B3D"/>
    <w:rsid w:val="00F73B49"/>
    <w:rsid w:val="00F74BE6"/>
    <w:rsid w:val="00F752AF"/>
    <w:rsid w:val="00F761E8"/>
    <w:rsid w:val="00F76F1D"/>
    <w:rsid w:val="00F77487"/>
    <w:rsid w:val="00F77C93"/>
    <w:rsid w:val="00F8262B"/>
    <w:rsid w:val="00F82A97"/>
    <w:rsid w:val="00F848C2"/>
    <w:rsid w:val="00F85E25"/>
    <w:rsid w:val="00F85F6F"/>
    <w:rsid w:val="00F86121"/>
    <w:rsid w:val="00F86D13"/>
    <w:rsid w:val="00F9119C"/>
    <w:rsid w:val="00F93085"/>
    <w:rsid w:val="00F93463"/>
    <w:rsid w:val="00F93C72"/>
    <w:rsid w:val="00F96E55"/>
    <w:rsid w:val="00F979C7"/>
    <w:rsid w:val="00FA1EC2"/>
    <w:rsid w:val="00FA230C"/>
    <w:rsid w:val="00FA319F"/>
    <w:rsid w:val="00FA3BC4"/>
    <w:rsid w:val="00FA420A"/>
    <w:rsid w:val="00FA4F15"/>
    <w:rsid w:val="00FA5E75"/>
    <w:rsid w:val="00FA74E1"/>
    <w:rsid w:val="00FB2320"/>
    <w:rsid w:val="00FB2F5B"/>
    <w:rsid w:val="00FB3DE1"/>
    <w:rsid w:val="00FB43C0"/>
    <w:rsid w:val="00FB76CB"/>
    <w:rsid w:val="00FC1C8B"/>
    <w:rsid w:val="00FC1D55"/>
    <w:rsid w:val="00FC2403"/>
    <w:rsid w:val="00FC3FC5"/>
    <w:rsid w:val="00FC4392"/>
    <w:rsid w:val="00FC6AB9"/>
    <w:rsid w:val="00FD2072"/>
    <w:rsid w:val="00FD23F6"/>
    <w:rsid w:val="00FD3D3C"/>
    <w:rsid w:val="00FD4AB5"/>
    <w:rsid w:val="00FD7B41"/>
    <w:rsid w:val="00FE0849"/>
    <w:rsid w:val="00FE1760"/>
    <w:rsid w:val="00FE1896"/>
    <w:rsid w:val="00FE3141"/>
    <w:rsid w:val="00FE38A8"/>
    <w:rsid w:val="00FE3C17"/>
    <w:rsid w:val="00FE3D27"/>
    <w:rsid w:val="00FE3E6B"/>
    <w:rsid w:val="00FE3E9A"/>
    <w:rsid w:val="00FE533A"/>
    <w:rsid w:val="00FE5706"/>
    <w:rsid w:val="00FE5708"/>
    <w:rsid w:val="00FE768F"/>
    <w:rsid w:val="00FE7C82"/>
    <w:rsid w:val="00FE7C97"/>
    <w:rsid w:val="00FF1105"/>
    <w:rsid w:val="00FF1E57"/>
    <w:rsid w:val="00FF20A2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6278"/>
  <w15:docId w15:val="{94DB8BB8-1EC8-44CC-AF90-121D9FD9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31"/>
  </w:style>
  <w:style w:type="paragraph" w:styleId="Ttulo1">
    <w:name w:val="heading 1"/>
    <w:basedOn w:val="Normal"/>
    <w:next w:val="Normal"/>
    <w:link w:val="Ttulo1Car"/>
    <w:uiPriority w:val="9"/>
    <w:qFormat/>
    <w:rsid w:val="003D3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02E"/>
  </w:style>
  <w:style w:type="paragraph" w:styleId="Piedepgina">
    <w:name w:val="footer"/>
    <w:basedOn w:val="Normal"/>
    <w:link w:val="PiedepginaCar"/>
    <w:uiPriority w:val="99"/>
    <w:unhideWhenUsed/>
    <w:rsid w:val="00853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02E"/>
  </w:style>
  <w:style w:type="paragraph" w:styleId="Textodeglobo">
    <w:name w:val="Balloon Text"/>
    <w:basedOn w:val="Normal"/>
    <w:link w:val="TextodegloboCar"/>
    <w:uiPriority w:val="99"/>
    <w:semiHidden/>
    <w:unhideWhenUsed/>
    <w:rsid w:val="0085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02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2E80"/>
    <w:rPr>
      <w:color w:val="0000FF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DF0EDC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rsid w:val="003B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35A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D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D97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D97"/>
    <w:pPr>
      <w:spacing w:after="100"/>
    </w:pPr>
  </w:style>
  <w:style w:type="paragraph" w:customStyle="1" w:styleId="Default">
    <w:name w:val="Default"/>
    <w:rsid w:val="003718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9422B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32B23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32B23"/>
    <w:pPr>
      <w:spacing w:after="100" w:line="259" w:lineRule="auto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url?sa=i&amp;rct=j&amp;q=&amp;esrc=s&amp;source=images&amp;cd=&amp;cad=rja&amp;uact=8&amp;ved=0ahUKEwjYoLSJ3pXVAhXm6YMKHaJoBzQQjRwIBw&amp;url=https://es.wikipedia.org/wiki/Archivo:Logo_UVM.jpg&amp;psig=AFQjCNFqnblv4WxaJsPjfAyd5h_kpjwjzg&amp;ust=15005670638855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9603-C686-4975-B93F-C99BB2BD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rdinación preparatoria</dc:creator>
  <cp:lastModifiedBy>Cynthia Marcela Arredondo Lazcano</cp:lastModifiedBy>
  <cp:revision>6</cp:revision>
  <cp:lastPrinted>2015-11-27T04:58:00Z</cp:lastPrinted>
  <dcterms:created xsi:type="dcterms:W3CDTF">2017-08-07T16:32:00Z</dcterms:created>
  <dcterms:modified xsi:type="dcterms:W3CDTF">2017-08-18T13:47:00Z</dcterms:modified>
</cp:coreProperties>
</file>